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149E" w14:textId="77777777" w:rsidR="00510B94" w:rsidRPr="00510B94" w:rsidRDefault="00510B94" w:rsidP="002E1089">
      <w:pPr>
        <w:ind w:left="-567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0B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</w:t>
      </w:r>
    </w:p>
    <w:p w14:paraId="66F7B5F5" w14:textId="77777777" w:rsidR="00510B94" w:rsidRPr="00510B94" w:rsidRDefault="00510B94" w:rsidP="002E10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B94">
        <w:rPr>
          <w:rFonts w:ascii="Times New Roman" w:eastAsia="Times New Roman" w:hAnsi="Times New Roman" w:cs="Times New Roman"/>
          <w:noProof/>
          <w:spacing w:val="-20"/>
          <w:sz w:val="24"/>
          <w:szCs w:val="20"/>
        </w:rPr>
        <w:drawing>
          <wp:inline distT="0" distB="0" distL="0" distR="0" wp14:anchorId="122C9720" wp14:editId="53AE7094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C598F" w14:textId="77777777" w:rsidR="00510B94" w:rsidRPr="00510B94" w:rsidRDefault="00510B94" w:rsidP="002E1089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D4AFD3" w14:textId="77777777" w:rsidR="00510B94" w:rsidRPr="00510B94" w:rsidRDefault="00510B94" w:rsidP="002E1089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510B94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КРАСНОЯРСКИЙ КРАЙ</w:t>
      </w:r>
      <w:r w:rsidRPr="00510B94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br/>
        <w:t>АЧИНСКИЙ  ОКРУЖНОЙ  СОВЕТ  ДЕПУТАТОВ</w:t>
      </w:r>
    </w:p>
    <w:p w14:paraId="2669E235" w14:textId="77777777" w:rsidR="00510B94" w:rsidRPr="00510B94" w:rsidRDefault="00510B94" w:rsidP="002E1089">
      <w:pPr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14:paraId="4717D9B4" w14:textId="77777777" w:rsidR="00510B94" w:rsidRPr="00510B94" w:rsidRDefault="00510B94" w:rsidP="002E1089">
      <w:pPr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510B94"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  <w:t>Р Е Ш Е Н И Е</w:t>
      </w:r>
    </w:p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645"/>
        <w:gridCol w:w="1914"/>
        <w:gridCol w:w="3827"/>
      </w:tblGrid>
      <w:tr w:rsidR="00510B94" w:rsidRPr="00510B94" w14:paraId="2BF9A9E6" w14:textId="77777777" w:rsidTr="001B202A">
        <w:tc>
          <w:tcPr>
            <w:tcW w:w="3679" w:type="dxa"/>
          </w:tcPr>
          <w:p w14:paraId="7907AF0C" w14:textId="77777777" w:rsidR="00510B94" w:rsidRPr="00510B94" w:rsidRDefault="00510B94" w:rsidP="002E1089">
            <w:pPr>
              <w:widowControl w:val="0"/>
              <w:snapToGrid w:val="0"/>
              <w:ind w:left="5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D34556" w14:textId="77777777" w:rsidR="00510B94" w:rsidRPr="00510B94" w:rsidRDefault="00510B94" w:rsidP="002E1089">
            <w:pPr>
              <w:widowControl w:val="0"/>
              <w:snapToGrid w:val="0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94">
              <w:rPr>
                <w:rFonts w:ascii="Times New Roman" w:eastAsia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2559" w:type="dxa"/>
            <w:gridSpan w:val="2"/>
          </w:tcPr>
          <w:p w14:paraId="6217D652" w14:textId="77777777" w:rsidR="00510B94" w:rsidRPr="00510B94" w:rsidRDefault="00510B94" w:rsidP="002E1089">
            <w:pPr>
              <w:widowControl w:val="0"/>
              <w:snapToGrid w:val="0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85FF13" w14:textId="77777777" w:rsidR="00510B94" w:rsidRPr="00510B94" w:rsidRDefault="00510B94" w:rsidP="002E1089">
            <w:pPr>
              <w:widowControl w:val="0"/>
              <w:snapToGrid w:val="0"/>
              <w:ind w:left="-9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94">
              <w:rPr>
                <w:rFonts w:ascii="Times New Roman" w:eastAsia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827" w:type="dxa"/>
          </w:tcPr>
          <w:p w14:paraId="7A975C55" w14:textId="77777777" w:rsidR="00510B94" w:rsidRPr="00510B94" w:rsidRDefault="00510B94" w:rsidP="002E1089">
            <w:pPr>
              <w:widowControl w:val="0"/>
              <w:snapToGrid w:val="0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BE2051" w14:textId="77777777" w:rsidR="00510B94" w:rsidRPr="00510B94" w:rsidRDefault="00510B94" w:rsidP="002E1089">
            <w:pPr>
              <w:widowControl w:val="0"/>
              <w:snapToGrid w:val="0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94">
              <w:rPr>
                <w:rFonts w:ascii="Times New Roman" w:eastAsia="Times New Roman" w:hAnsi="Times New Roman" w:cs="Times New Roman"/>
                <w:sz w:val="28"/>
                <w:szCs w:val="28"/>
              </w:rPr>
              <w:t>№ 00-000р</w:t>
            </w:r>
          </w:p>
          <w:p w14:paraId="67EA8B94" w14:textId="77777777" w:rsidR="00510B94" w:rsidRPr="00510B94" w:rsidRDefault="00510B94" w:rsidP="002E1089">
            <w:pPr>
              <w:widowControl w:val="0"/>
              <w:snapToGrid w:val="0"/>
              <w:ind w:left="-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10B94" w:rsidRPr="00510B94" w14:paraId="088A1007" w14:textId="77777777" w:rsidTr="001B202A">
        <w:tc>
          <w:tcPr>
            <w:tcW w:w="4324" w:type="dxa"/>
            <w:gridSpan w:val="2"/>
          </w:tcPr>
          <w:p w14:paraId="6A5E8421" w14:textId="77777777" w:rsidR="00510B94" w:rsidRPr="00510B94" w:rsidRDefault="00510B94" w:rsidP="002E1089">
            <w:pPr>
              <w:widowControl w:val="0"/>
              <w:snapToGrid w:val="0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и образования </w:t>
            </w:r>
            <w:r w:rsidR="004016E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10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Ачинского муниципального округа </w:t>
            </w:r>
          </w:p>
        </w:tc>
        <w:tc>
          <w:tcPr>
            <w:tcW w:w="5741" w:type="dxa"/>
            <w:gridSpan w:val="2"/>
          </w:tcPr>
          <w:p w14:paraId="46FFCF1D" w14:textId="77777777" w:rsidR="00510B94" w:rsidRPr="00510B94" w:rsidRDefault="00510B94" w:rsidP="002E1089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B95F4E" w14:textId="77777777" w:rsidR="00510B94" w:rsidRPr="00510B94" w:rsidRDefault="00510B94" w:rsidP="002E1089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F9D60E" w14:textId="77777777" w:rsidR="0081719F" w:rsidRDefault="0081719F" w:rsidP="002E1089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958D2F" w14:textId="77777777" w:rsidR="00510B94" w:rsidRPr="00510B94" w:rsidRDefault="00510B94" w:rsidP="002E10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B9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</w:t>
      </w:r>
      <w:r w:rsidRPr="001B202A">
        <w:rPr>
          <w:rFonts w:ascii="Times New Roman" w:eastAsia="Times New Roman" w:hAnsi="Times New Roman" w:cs="Times New Roman"/>
          <w:bCs/>
          <w:sz w:val="28"/>
          <w:szCs w:val="28"/>
        </w:rPr>
        <w:t>», Федеральным законом от 06.10.2003 № 131-ФЗ «Об общих принципах организации местного самоуправления в Российской Федерации», Законом</w:t>
      </w:r>
      <w:r w:rsidRPr="00510B94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Ачинский окружной Совет депутатов РЕШИЛ:  </w:t>
      </w:r>
    </w:p>
    <w:p w14:paraId="7B7B058C" w14:textId="2871EFE7" w:rsidR="009251F6" w:rsidRDefault="001A3FF7" w:rsidP="002E108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Утвердить </w:t>
      </w:r>
      <w:hyperlink w:anchor="P40" w:tooltip="ПОЛОЖЕНИЕ">
        <w:r w:rsidRPr="00090671">
          <w:rPr>
            <w:sz w:val="28"/>
            <w:szCs w:val="28"/>
          </w:rPr>
          <w:t>Положение</w:t>
        </w:r>
      </w:hyperlink>
      <w:r w:rsidRPr="00090671">
        <w:rPr>
          <w:sz w:val="28"/>
          <w:szCs w:val="28"/>
        </w:rPr>
        <w:t xml:space="preserve"> об </w:t>
      </w:r>
      <w:r w:rsidR="004016ED">
        <w:rPr>
          <w:sz w:val="28"/>
          <w:szCs w:val="28"/>
        </w:rPr>
        <w:t>управлении образования А</w:t>
      </w:r>
      <w:r w:rsidRPr="00090671">
        <w:rPr>
          <w:sz w:val="28"/>
          <w:szCs w:val="28"/>
        </w:rPr>
        <w:t xml:space="preserve">дминистрации </w:t>
      </w:r>
      <w:r w:rsidR="00D01133" w:rsidRP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 xml:space="preserve"> согласно приложению</w:t>
      </w:r>
      <w:r w:rsidR="009251F6">
        <w:rPr>
          <w:sz w:val="28"/>
          <w:szCs w:val="28"/>
        </w:rPr>
        <w:t xml:space="preserve"> к настоящему решению.</w:t>
      </w:r>
    </w:p>
    <w:p w14:paraId="479B221C" w14:textId="21564671" w:rsidR="001A3FF7" w:rsidRPr="001B202A" w:rsidRDefault="00F26D98" w:rsidP="002E108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39B7" w:rsidRPr="00A239B7">
        <w:rPr>
          <w:rFonts w:ascii="Times New Roman" w:hAnsi="Times New Roman" w:cs="Times New Roman"/>
          <w:sz w:val="28"/>
          <w:szCs w:val="28"/>
        </w:rPr>
        <w:t xml:space="preserve">. </w:t>
      </w:r>
      <w:r w:rsidR="001A3FF7" w:rsidRPr="00A239B7">
        <w:rPr>
          <w:rFonts w:ascii="Times New Roman" w:hAnsi="Times New Roman" w:cs="Times New Roman"/>
          <w:sz w:val="28"/>
          <w:szCs w:val="28"/>
        </w:rPr>
        <w:t xml:space="preserve"> </w:t>
      </w:r>
      <w:r w:rsidR="00A239B7" w:rsidRPr="00A239B7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со дня принятия, </w:t>
      </w:r>
      <w:r w:rsidR="00A239B7" w:rsidRPr="001B202A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в газете «Ачинская газета», газете «Уголок России», газете «Вестник Большеулуйского района» и </w:t>
      </w:r>
      <w:r w:rsidR="006743AF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A239B7" w:rsidRPr="001B202A">
        <w:rPr>
          <w:rFonts w:ascii="Times New Roman" w:eastAsia="Times New Roman" w:hAnsi="Times New Roman" w:cs="Times New Roman"/>
          <w:sz w:val="28"/>
          <w:szCs w:val="28"/>
        </w:rPr>
        <w:t xml:space="preserve">размещению на официальном сайте в информационно – коммуникационной сети Интернет: </w:t>
      </w:r>
      <w:hyperlink r:id="rId9" w:history="1">
        <w:r w:rsidR="00A239B7" w:rsidRPr="001B202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achinsk.gosuslugi.ru/</w:t>
        </w:r>
      </w:hyperlink>
      <w:r w:rsidR="00A239B7" w:rsidRPr="001B2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786783" w14:textId="77777777" w:rsidR="00090671" w:rsidRPr="00090671" w:rsidRDefault="00090671" w:rsidP="002E1089">
      <w:pPr>
        <w:pStyle w:val="ConsPlusNormal"/>
        <w:jc w:val="right"/>
        <w:rPr>
          <w:sz w:val="28"/>
          <w:szCs w:val="28"/>
        </w:rPr>
      </w:pPr>
    </w:p>
    <w:p w14:paraId="1727D02E" w14:textId="77777777" w:rsidR="008064BB" w:rsidRDefault="008064BB" w:rsidP="002E1089">
      <w:pPr>
        <w:pStyle w:val="ConsPlusNormal"/>
        <w:jc w:val="right"/>
        <w:outlineLvl w:val="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510B94" w:rsidRPr="00510B94" w14:paraId="4AA7CF0F" w14:textId="77777777" w:rsidTr="000048D3">
        <w:tc>
          <w:tcPr>
            <w:tcW w:w="4785" w:type="dxa"/>
          </w:tcPr>
          <w:p w14:paraId="6D6A220A" w14:textId="77777777" w:rsidR="00510B94" w:rsidRPr="00510B94" w:rsidRDefault="00510B94" w:rsidP="002E10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9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Ачинского</w:t>
            </w:r>
          </w:p>
          <w:p w14:paraId="1BA8D5B7" w14:textId="77777777" w:rsidR="00510B94" w:rsidRPr="00510B94" w:rsidRDefault="00510B94" w:rsidP="002E10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9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371B9F87" w14:textId="77777777" w:rsidR="00510B94" w:rsidRPr="00510B94" w:rsidRDefault="00510B94" w:rsidP="002E10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C3D3E9" w14:textId="77777777" w:rsidR="00510B94" w:rsidRPr="00510B94" w:rsidRDefault="00510B94" w:rsidP="002E10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9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С.Н. Никитин</w:t>
            </w:r>
          </w:p>
        </w:tc>
        <w:tc>
          <w:tcPr>
            <w:tcW w:w="5246" w:type="dxa"/>
          </w:tcPr>
          <w:p w14:paraId="28A571A1" w14:textId="08D2FD42" w:rsidR="00510B94" w:rsidRPr="00510B94" w:rsidRDefault="009251F6" w:rsidP="002E1089">
            <w:pPr>
              <w:widowControl w:val="0"/>
              <w:autoSpaceDE w:val="0"/>
              <w:autoSpaceDN w:val="0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510B94" w:rsidRPr="00510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чинского </w:t>
            </w:r>
          </w:p>
          <w:p w14:paraId="6E04FB1D" w14:textId="096287E8" w:rsidR="00510B94" w:rsidRPr="00510B94" w:rsidRDefault="009251F6" w:rsidP="002E1089">
            <w:pPr>
              <w:widowControl w:val="0"/>
              <w:autoSpaceDE w:val="0"/>
              <w:autoSpaceDN w:val="0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510B94" w:rsidRPr="00510B9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0226844" w14:textId="77777777" w:rsidR="00510B94" w:rsidRPr="00510B94" w:rsidRDefault="00510B94" w:rsidP="002E1089">
            <w:pPr>
              <w:widowControl w:val="0"/>
              <w:autoSpaceDE w:val="0"/>
              <w:autoSpaceDN w:val="0"/>
              <w:ind w:left="6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5306E5B9" w14:textId="03F35A29" w:rsidR="00510B94" w:rsidRPr="00510B94" w:rsidRDefault="009251F6" w:rsidP="002E1089">
            <w:pPr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510B94" w:rsidRPr="00510B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</w:t>
            </w:r>
            <w:r w:rsidR="00510B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.П. Титенков</w:t>
            </w:r>
          </w:p>
        </w:tc>
      </w:tr>
    </w:tbl>
    <w:p w14:paraId="22BF5F06" w14:textId="77777777" w:rsidR="008064BB" w:rsidRDefault="008064BB" w:rsidP="002E1089">
      <w:pPr>
        <w:pStyle w:val="ConsPlusNormal"/>
        <w:jc w:val="right"/>
        <w:outlineLvl w:val="0"/>
        <w:rPr>
          <w:sz w:val="28"/>
          <w:szCs w:val="28"/>
        </w:rPr>
      </w:pPr>
    </w:p>
    <w:p w14:paraId="6870F046" w14:textId="77777777" w:rsidR="001B202A" w:rsidRDefault="001B202A" w:rsidP="002E1089">
      <w:pPr>
        <w:pStyle w:val="ConsPlusTitle"/>
        <w:widowControl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</w:p>
    <w:p w14:paraId="4FBE9475" w14:textId="77777777" w:rsidR="001B202A" w:rsidRDefault="001B202A" w:rsidP="002E1089">
      <w:pPr>
        <w:pStyle w:val="ConsPlusTitle"/>
        <w:widowControl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</w:p>
    <w:p w14:paraId="5D521CFA" w14:textId="77777777" w:rsidR="001B202A" w:rsidRDefault="001B202A" w:rsidP="002E1089">
      <w:pPr>
        <w:pStyle w:val="ConsPlusTitle"/>
        <w:widowControl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</w:p>
    <w:p w14:paraId="59978075" w14:textId="77777777" w:rsidR="00F7481E" w:rsidRPr="00556696" w:rsidRDefault="00F7481E" w:rsidP="002E1089">
      <w:pPr>
        <w:pStyle w:val="ConsPlusTitle"/>
        <w:widowControl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14:paraId="2427F4A1" w14:textId="77777777" w:rsidR="00F7481E" w:rsidRPr="00556696" w:rsidRDefault="00F7481E" w:rsidP="002E1089">
      <w:pPr>
        <w:pStyle w:val="ConsPlusTitle"/>
        <w:widowControl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Pr="00556696">
        <w:rPr>
          <w:rFonts w:ascii="Times New Roman" w:hAnsi="Times New Roman"/>
          <w:b w:val="0"/>
          <w:sz w:val="28"/>
          <w:szCs w:val="28"/>
        </w:rPr>
        <w:t>ешению</w:t>
      </w:r>
      <w:r>
        <w:rPr>
          <w:rFonts w:ascii="Times New Roman" w:hAnsi="Times New Roman"/>
          <w:b w:val="0"/>
          <w:sz w:val="28"/>
          <w:szCs w:val="28"/>
        </w:rPr>
        <w:t xml:space="preserve"> Ачинского окружного</w:t>
      </w:r>
    </w:p>
    <w:p w14:paraId="2BE07C16" w14:textId="77777777" w:rsidR="00F7481E" w:rsidRPr="00556696" w:rsidRDefault="00F7481E" w:rsidP="002E1089">
      <w:pPr>
        <w:pStyle w:val="ConsPlusTitle"/>
        <w:widowControl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Совета депутатов</w:t>
      </w:r>
    </w:p>
    <w:p w14:paraId="63918568" w14:textId="5E05294A" w:rsidR="00234244" w:rsidRPr="00090671" w:rsidRDefault="00F7481E" w:rsidP="002E1089">
      <w:pPr>
        <w:pStyle w:val="ConsPlusNormal"/>
        <w:ind w:right="-2" w:firstLine="709"/>
        <w:jc w:val="right"/>
        <w:rPr>
          <w:sz w:val="28"/>
          <w:szCs w:val="28"/>
        </w:rPr>
      </w:pPr>
      <w:r w:rsidRPr="00556696">
        <w:rPr>
          <w:sz w:val="28"/>
          <w:szCs w:val="28"/>
        </w:rPr>
        <w:t xml:space="preserve">от </w:t>
      </w:r>
      <w:r>
        <w:rPr>
          <w:sz w:val="28"/>
          <w:szCs w:val="28"/>
        </w:rPr>
        <w:t>00.00.0000 №</w:t>
      </w:r>
      <w:r w:rsidRPr="00556696">
        <w:rPr>
          <w:sz w:val="28"/>
          <w:szCs w:val="28"/>
        </w:rPr>
        <w:t xml:space="preserve"> </w:t>
      </w:r>
      <w:r>
        <w:rPr>
          <w:sz w:val="28"/>
          <w:szCs w:val="28"/>
        </w:rPr>
        <w:t>00-000</w:t>
      </w:r>
      <w:r w:rsidRPr="00556696">
        <w:rPr>
          <w:sz w:val="28"/>
          <w:szCs w:val="28"/>
        </w:rPr>
        <w:t>р</w:t>
      </w:r>
    </w:p>
    <w:p w14:paraId="60B7CC88" w14:textId="77777777" w:rsidR="001A3FF7" w:rsidRDefault="001A3FF7" w:rsidP="002E1089">
      <w:pPr>
        <w:pStyle w:val="ConsPlusNormal"/>
        <w:ind w:right="-2" w:firstLine="709"/>
        <w:jc w:val="both"/>
        <w:rPr>
          <w:sz w:val="28"/>
          <w:szCs w:val="28"/>
        </w:rPr>
      </w:pPr>
    </w:p>
    <w:p w14:paraId="062E70E0" w14:textId="77777777" w:rsidR="001D18CD" w:rsidRPr="00090671" w:rsidRDefault="001D18CD" w:rsidP="002E1089">
      <w:pPr>
        <w:pStyle w:val="ConsPlusNormal"/>
        <w:ind w:right="-2" w:firstLine="709"/>
        <w:jc w:val="both"/>
        <w:rPr>
          <w:sz w:val="28"/>
          <w:szCs w:val="28"/>
        </w:rPr>
      </w:pPr>
    </w:p>
    <w:p w14:paraId="3EACF154" w14:textId="77777777" w:rsidR="001A3FF7" w:rsidRPr="00090671" w:rsidRDefault="001A3FF7" w:rsidP="002E1089">
      <w:pPr>
        <w:pStyle w:val="ConsPlusTitle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090671">
        <w:rPr>
          <w:rFonts w:ascii="Times New Roman" w:hAnsi="Times New Roman" w:cs="Times New Roman"/>
          <w:sz w:val="28"/>
          <w:szCs w:val="28"/>
        </w:rPr>
        <w:t>ПОЛОЖЕНИЕ</w:t>
      </w:r>
    </w:p>
    <w:p w14:paraId="3CE9EBA3" w14:textId="727A6756" w:rsidR="001B202A" w:rsidRDefault="001A3FF7" w:rsidP="002E1089">
      <w:pPr>
        <w:pStyle w:val="ConsPlusTitle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ОБ УПРАВЛЕНИИ ОБРАЗОВАНИЯ АДМИНИСТРАЦИИ</w:t>
      </w:r>
    </w:p>
    <w:p w14:paraId="0BB306F3" w14:textId="750191F8" w:rsidR="001A3FF7" w:rsidRPr="00090671" w:rsidRDefault="00234244" w:rsidP="002E1089">
      <w:pPr>
        <w:pStyle w:val="ConsPlusTitle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</w:p>
    <w:p w14:paraId="6E1E4D2D" w14:textId="77777777" w:rsidR="00234244" w:rsidRPr="00090671" w:rsidRDefault="00234244" w:rsidP="002E1089">
      <w:pPr>
        <w:pStyle w:val="ConsPlusTitle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839A55" w14:textId="77777777" w:rsidR="001A3FF7" w:rsidRPr="00090671" w:rsidRDefault="001A3FF7" w:rsidP="002E1089">
      <w:pPr>
        <w:pStyle w:val="ConsPlusTitle"/>
        <w:ind w:right="-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2C46069" w14:textId="77777777" w:rsidR="001A3FF7" w:rsidRPr="00090671" w:rsidRDefault="001A3FF7" w:rsidP="002E1089">
      <w:pPr>
        <w:pStyle w:val="ConsPlusNormal"/>
        <w:ind w:right="-2" w:firstLine="709"/>
        <w:jc w:val="both"/>
        <w:rPr>
          <w:sz w:val="28"/>
          <w:szCs w:val="28"/>
        </w:rPr>
      </w:pPr>
    </w:p>
    <w:p w14:paraId="62B35217" w14:textId="77777777" w:rsidR="001A3FF7" w:rsidRPr="00090671" w:rsidRDefault="004016ED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правление образования А</w:t>
      </w:r>
      <w:r w:rsidR="001A3FF7" w:rsidRPr="00090671">
        <w:rPr>
          <w:sz w:val="28"/>
          <w:szCs w:val="28"/>
        </w:rPr>
        <w:t xml:space="preserve">дминистрации </w:t>
      </w:r>
      <w:r w:rsidR="00B70907" w:rsidRPr="00090671">
        <w:rPr>
          <w:sz w:val="28"/>
          <w:szCs w:val="28"/>
        </w:rPr>
        <w:t>Ачинского муниципального округа</w:t>
      </w:r>
      <w:r w:rsidR="001A3FF7" w:rsidRPr="00090671">
        <w:rPr>
          <w:sz w:val="28"/>
          <w:szCs w:val="28"/>
        </w:rPr>
        <w:t xml:space="preserve"> (далее по тексту </w:t>
      </w:r>
      <w:r>
        <w:rPr>
          <w:sz w:val="28"/>
          <w:szCs w:val="28"/>
        </w:rPr>
        <w:t>- Управление) является органом А</w:t>
      </w:r>
      <w:r w:rsidR="001A3FF7" w:rsidRPr="00090671">
        <w:rPr>
          <w:sz w:val="28"/>
          <w:szCs w:val="28"/>
        </w:rPr>
        <w:t>дминистрации</w:t>
      </w:r>
      <w:r w:rsidR="00B70907" w:rsidRPr="00090671">
        <w:rPr>
          <w:sz w:val="28"/>
          <w:szCs w:val="28"/>
        </w:rPr>
        <w:t xml:space="preserve"> Ачинского муниципального округа</w:t>
      </w:r>
      <w:r w:rsidR="001A3FF7" w:rsidRPr="00090671">
        <w:rPr>
          <w:sz w:val="28"/>
          <w:szCs w:val="28"/>
        </w:rPr>
        <w:t xml:space="preserve">, действующим в целях осуществления полномочий органов местного самоуправления </w:t>
      </w:r>
      <w:r w:rsidR="00B70907" w:rsidRPr="00090671">
        <w:rPr>
          <w:sz w:val="28"/>
          <w:szCs w:val="28"/>
        </w:rPr>
        <w:t>Ачинского муниципального округа</w:t>
      </w:r>
      <w:r w:rsidR="001A3FF7" w:rsidRPr="00090671">
        <w:rPr>
          <w:sz w:val="28"/>
          <w:szCs w:val="28"/>
        </w:rPr>
        <w:t xml:space="preserve"> по решению вопросов местного значения в области образования.</w:t>
      </w:r>
    </w:p>
    <w:p w14:paraId="1461342B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1.2. Полное наименование Управ</w:t>
      </w:r>
      <w:r w:rsidR="004016ED">
        <w:rPr>
          <w:sz w:val="28"/>
          <w:szCs w:val="28"/>
        </w:rPr>
        <w:t>ления - управление образования А</w:t>
      </w:r>
      <w:r w:rsidRPr="00090671">
        <w:rPr>
          <w:sz w:val="28"/>
          <w:szCs w:val="28"/>
        </w:rPr>
        <w:t xml:space="preserve">дминистрации </w:t>
      </w:r>
      <w:r w:rsidR="00B70907" w:rsidRP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.</w:t>
      </w:r>
    </w:p>
    <w:p w14:paraId="701B1A1A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1.3. Сокращенное наименование Управления - УО </w:t>
      </w:r>
      <w:r w:rsidR="00EE0B21" w:rsidRPr="00090671">
        <w:rPr>
          <w:sz w:val="28"/>
          <w:szCs w:val="28"/>
        </w:rPr>
        <w:t>Ачинского округа</w:t>
      </w:r>
      <w:r w:rsidRPr="00090671">
        <w:rPr>
          <w:sz w:val="28"/>
          <w:szCs w:val="28"/>
        </w:rPr>
        <w:t>.</w:t>
      </w:r>
    </w:p>
    <w:p w14:paraId="5AC5586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1.4. Место нахождения Управления: 662150, г. Ачинск Красноярского края, ул. Красного Пожарника, 2.</w:t>
      </w:r>
    </w:p>
    <w:p w14:paraId="5FDD0BC2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1.5. Учредитель - муниципальное образование </w:t>
      </w:r>
      <w:r w:rsidR="00090671" w:rsidRPr="00090671">
        <w:rPr>
          <w:sz w:val="28"/>
          <w:szCs w:val="28"/>
        </w:rPr>
        <w:t>Ачинский муниципальный округ</w:t>
      </w:r>
      <w:r w:rsidRPr="00090671">
        <w:rPr>
          <w:sz w:val="28"/>
          <w:szCs w:val="28"/>
        </w:rPr>
        <w:t>.</w:t>
      </w:r>
    </w:p>
    <w:p w14:paraId="3E18EEFD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1.6. Орган, осуществляющий </w:t>
      </w:r>
      <w:r w:rsidR="004016ED">
        <w:rPr>
          <w:sz w:val="28"/>
          <w:szCs w:val="28"/>
        </w:rPr>
        <w:t>функции и полномочия учредителя</w:t>
      </w:r>
      <w:r w:rsidRPr="00090671">
        <w:rPr>
          <w:sz w:val="28"/>
          <w:szCs w:val="28"/>
        </w:rPr>
        <w:t xml:space="preserve"> - </w:t>
      </w:r>
      <w:r w:rsidR="004016ED">
        <w:rPr>
          <w:sz w:val="28"/>
          <w:szCs w:val="28"/>
        </w:rPr>
        <w:t>А</w:t>
      </w:r>
      <w:r w:rsidRPr="00090671">
        <w:rPr>
          <w:sz w:val="28"/>
          <w:szCs w:val="28"/>
        </w:rPr>
        <w:t xml:space="preserve">дминистрация </w:t>
      </w:r>
      <w:r w:rsidR="00090671" w:rsidRP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.</w:t>
      </w:r>
    </w:p>
    <w:p w14:paraId="5D952DC2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1.7. Управление в своей деятельности руководствуется </w:t>
      </w:r>
      <w:hyperlink r:id="rId10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090671">
          <w:rPr>
            <w:sz w:val="28"/>
            <w:szCs w:val="28"/>
          </w:rPr>
          <w:t>Конституцией</w:t>
        </w:r>
      </w:hyperlink>
      <w:r w:rsidRPr="00090671">
        <w:rPr>
          <w:sz w:val="28"/>
          <w:szCs w:val="28"/>
        </w:rPr>
        <w:t xml:space="preserve"> Российской Федерации, законами и нормативными правовыми актами Российской Федерации и Красноярского края, </w:t>
      </w:r>
      <w:hyperlink r:id="rId11" w:tooltip="Решение Ачинского городского Совета депутатов Красноярского края от 29.01.2016 N 7-33р (ред. от 17.06.2025) &quot;О принятии Устава города Ачинска Красноярского края&quot; (Зарегистрировано в Управлении Минюста России по Красноярскому краю 01.03.2016 N RU243010002016001">
        <w:r w:rsidRPr="00090671">
          <w:rPr>
            <w:sz w:val="28"/>
            <w:szCs w:val="28"/>
          </w:rPr>
          <w:t>Уставом</w:t>
        </w:r>
      </w:hyperlink>
      <w:r w:rsidRPr="00090671">
        <w:rPr>
          <w:sz w:val="28"/>
          <w:szCs w:val="28"/>
        </w:rPr>
        <w:t xml:space="preserve"> </w:t>
      </w:r>
      <w:r w:rsid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 xml:space="preserve"> и нормативными правовыми актами </w:t>
      </w:r>
      <w:r w:rsid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, а также настоящим Положением.</w:t>
      </w:r>
    </w:p>
    <w:p w14:paraId="3F09611D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1.8. Управление в своей деятельности подчиняется заместителю Главы</w:t>
      </w:r>
      <w:r w:rsidR="00090671">
        <w:rPr>
          <w:sz w:val="28"/>
          <w:szCs w:val="28"/>
        </w:rPr>
        <w:t xml:space="preserve"> Ачинского муниципального округа</w:t>
      </w:r>
      <w:r w:rsidRPr="00090671">
        <w:rPr>
          <w:sz w:val="28"/>
          <w:szCs w:val="28"/>
        </w:rPr>
        <w:t>, в ведении которого находятся вопросы образования.</w:t>
      </w:r>
    </w:p>
    <w:p w14:paraId="65DF761E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1.9. Управление осуществляет свою деятельность во взаимодействии с органами государственной власти, органами местного самоуправления, организациями всех форм собственности и организационно-правовых форм по вопросам, входящим в компетенцию Управления.</w:t>
      </w:r>
    </w:p>
    <w:p w14:paraId="48C33BE8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1.10. Управление обладает правами юридического лица, является некоммерческой организацией, имеет обособленное имущество, самостоятельный баланс, лицевые счета в органах казначейства (финансовых органах), а также печать со своим наименованием, бланки, штампы.</w:t>
      </w:r>
    </w:p>
    <w:p w14:paraId="04DE196A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1.11. Организационно-правовая форма Управления </w:t>
      </w:r>
      <w:r w:rsidR="004016ED">
        <w:rPr>
          <w:sz w:val="28"/>
          <w:szCs w:val="28"/>
        </w:rPr>
        <w:t>–</w:t>
      </w:r>
      <w:r w:rsidRPr="00090671">
        <w:rPr>
          <w:sz w:val="28"/>
          <w:szCs w:val="28"/>
        </w:rPr>
        <w:t xml:space="preserve"> </w:t>
      </w:r>
      <w:r w:rsidR="004016ED">
        <w:rPr>
          <w:sz w:val="28"/>
          <w:szCs w:val="28"/>
        </w:rPr>
        <w:t xml:space="preserve">муниципальное </w:t>
      </w:r>
      <w:r w:rsidRPr="00090671">
        <w:rPr>
          <w:sz w:val="28"/>
          <w:szCs w:val="28"/>
        </w:rPr>
        <w:t>казенное учреждение.</w:t>
      </w:r>
    </w:p>
    <w:p w14:paraId="57819AB9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1.12. Управление от имени муниципального образования приобретает </w:t>
      </w:r>
      <w:r w:rsidRPr="00090671">
        <w:rPr>
          <w:sz w:val="28"/>
          <w:szCs w:val="28"/>
        </w:rPr>
        <w:lastRenderedPageBreak/>
        <w:t>имущественные и неимущественные права, несет обязанности, самостоятельно выступает в суде в качестве истца и ответчика.</w:t>
      </w:r>
    </w:p>
    <w:p w14:paraId="22199349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1.13. Финансовое обеспечение деятельности Управления осуществляется за счет средств бюджета </w:t>
      </w:r>
      <w:r w:rsid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 xml:space="preserve"> на основании бюджетной сметы.</w:t>
      </w:r>
    </w:p>
    <w:p w14:paraId="4A341676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1.14. Управление обеспечивает исполнение своих денежных обязательств в пределах доведенных ему лимитов бюджетных обязательств.</w:t>
      </w:r>
    </w:p>
    <w:p w14:paraId="4B4E768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1.15. Управление может быть реорганизовано или ликвидировано в порядке, установленном действующим законодательством Российской Федерации.</w:t>
      </w:r>
    </w:p>
    <w:p w14:paraId="1C25BB5D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6E91999A" w14:textId="77777777" w:rsidR="001A3FF7" w:rsidRPr="00090671" w:rsidRDefault="001A3FF7" w:rsidP="002E1089">
      <w:pPr>
        <w:pStyle w:val="ConsPlusTitle"/>
        <w:tabs>
          <w:tab w:val="left" w:pos="1418"/>
        </w:tabs>
        <w:ind w:right="-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2. ЦЕЛИ И ЗАДАЧИ ДЕЯТЕЛЬНОСТИ УПРАВЛЕНИЯ</w:t>
      </w:r>
    </w:p>
    <w:p w14:paraId="62BE9956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450D63C4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2.1. Цели деятельности Управления:</w:t>
      </w:r>
    </w:p>
    <w:p w14:paraId="2DB922C8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2.1.1. Реализация единой государственной политики в области образования по соблюдению конституционных прав граждан на получ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на территории </w:t>
      </w:r>
      <w:r w:rsid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32781E8F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2.1.2. Разработка и реализация в пределах своей компетенции единой стратегии развития муниципальной системы образования в</w:t>
      </w:r>
      <w:r w:rsidR="009508D7">
        <w:rPr>
          <w:sz w:val="28"/>
          <w:szCs w:val="28"/>
        </w:rPr>
        <w:t xml:space="preserve"> </w:t>
      </w:r>
      <w:r w:rsidR="00090671">
        <w:rPr>
          <w:sz w:val="28"/>
          <w:szCs w:val="28"/>
        </w:rPr>
        <w:t>Ачинском муниципальном округе</w:t>
      </w:r>
      <w:r w:rsidRPr="00090671">
        <w:rPr>
          <w:sz w:val="28"/>
          <w:szCs w:val="28"/>
        </w:rPr>
        <w:t>;</w:t>
      </w:r>
    </w:p>
    <w:p w14:paraId="45392DDD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2.1.3. Обеспечение уставной деятельности муниципальных образовательных организаций </w:t>
      </w:r>
      <w:r w:rsid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 xml:space="preserve"> и обеспечение соблюдения государственных гарантий в сфере образования.</w:t>
      </w:r>
    </w:p>
    <w:p w14:paraId="3DA14FED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2.2. Задачи деятельности Управления:</w:t>
      </w:r>
    </w:p>
    <w:p w14:paraId="70840C5D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2.2.1. Решение вопросов местного значения в области образования в соответствии с законодательством Российской Федерации;</w:t>
      </w:r>
    </w:p>
    <w:p w14:paraId="14DB40C0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2.2.2. Планирование, организация, регулирование и контроль деятельности муниципальных образовательных организаций </w:t>
      </w:r>
      <w:r w:rsid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3A4FCE0E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2.2.3. Обеспечение контроля за целевым использованием денежных средств (в том числе субсидий) образовательными организациями </w:t>
      </w:r>
      <w:r w:rsid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 xml:space="preserve">, в отношении которых Управление выступает главным распорядителем денежных средств (субсидий) для выполнения муниципальных заданий, планов финансово-хозяйственной деятельности образовательных организаций </w:t>
      </w:r>
      <w:r w:rsid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22A0D3CB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2.2.4. Обеспечение законности, информационной открытости в деятельности Управления;</w:t>
      </w:r>
    </w:p>
    <w:p w14:paraId="0EE9CB0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2.2.5. Обеспечение мероприятий по предотвращению, выявлению и устранению коррупционных проявлений в деятельности Управления;</w:t>
      </w:r>
    </w:p>
    <w:p w14:paraId="3A1E421A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2.3. Основной вид деятельности Управления - управление в сфере образования.</w:t>
      </w:r>
    </w:p>
    <w:p w14:paraId="35DABDA2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23A9AFB1" w14:textId="77777777" w:rsidR="001A3FF7" w:rsidRPr="00090671" w:rsidRDefault="001A3FF7" w:rsidP="002E1089">
      <w:pPr>
        <w:pStyle w:val="ConsPlusTitle"/>
        <w:tabs>
          <w:tab w:val="left" w:pos="1418"/>
        </w:tabs>
        <w:ind w:right="-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3. ПОЛНОМОЧИЯ УПРАВЛЕНИЯ</w:t>
      </w:r>
    </w:p>
    <w:p w14:paraId="3FC5E9D9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26A90DCA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lastRenderedPageBreak/>
        <w:t xml:space="preserve">3.1. Управление осуществляет отдельные государственные полномочия, переданные органам местного самоуправления </w:t>
      </w:r>
      <w:r w:rsid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 xml:space="preserve"> в установленном законодательством порядке в соответс</w:t>
      </w:r>
      <w:r w:rsidR="004016ED">
        <w:rPr>
          <w:sz w:val="28"/>
          <w:szCs w:val="28"/>
        </w:rPr>
        <w:t>твии с федеральными законами и З</w:t>
      </w:r>
      <w:r w:rsidRPr="00090671">
        <w:rPr>
          <w:sz w:val="28"/>
          <w:szCs w:val="28"/>
        </w:rPr>
        <w:t>аконами Красноярского края.</w:t>
      </w:r>
    </w:p>
    <w:p w14:paraId="3E82BDB3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3.2. Управление исполняет полномочия органов местного самоуправления </w:t>
      </w:r>
      <w:r w:rsidR="0009067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 xml:space="preserve"> по решению вопросов местного значения в сфере образования:</w:t>
      </w:r>
    </w:p>
    <w:p w14:paraId="38B44229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3.2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и прочих подведомствен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14:paraId="765AF954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3.2.2. Организация предоставления дополнительного образования детей в муниципальных образовательных и прочих подведомствен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14:paraId="1B1C14F0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3.2.3. Создание условий для осуществления присмотра и ухода за детьми, содержания детей в муниципальных образовательных и прочих подведомственных организациях </w:t>
      </w:r>
      <w:r w:rsidR="001A5265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1F5BF3C3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3.2.4. Организация отдыха детей в каникулярное время;</w:t>
      </w:r>
    </w:p>
    <w:p w14:paraId="25A338A3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3.2.5. Создание, реорганизация, ликвидация муниципальных образовательных и прочих подведомственных организаций (за исключением создания образовательных организаций высшего образования);</w:t>
      </w:r>
    </w:p>
    <w:p w14:paraId="01C092EB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3.2.6. Обеспечение содержания зданий и сооружений муниципальных образовательных и прочих подведомственных организаций, обустройство прилегающих к ним территорий;</w:t>
      </w:r>
    </w:p>
    <w:p w14:paraId="53D102B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3.2.7.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и прочих подведомственных организаций за конкретными территориями </w:t>
      </w:r>
      <w:r w:rsidR="001A5265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1461C29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3.2.8. Создание центров психолого-педагогической, медицинской и социальной помощи.</w:t>
      </w:r>
    </w:p>
    <w:p w14:paraId="05729D08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3.3. Управление осуществляет функции и полномочия учредителя в отношении муниципальных образовательных и прочих подведомственных организаций в соответствии с правовыми актами </w:t>
      </w:r>
      <w:r w:rsidR="001A5265">
        <w:rPr>
          <w:sz w:val="28"/>
          <w:szCs w:val="28"/>
        </w:rPr>
        <w:t>муниципального округа</w:t>
      </w:r>
      <w:r w:rsidRPr="00090671">
        <w:rPr>
          <w:sz w:val="28"/>
          <w:szCs w:val="28"/>
        </w:rPr>
        <w:t>, в том числе:</w:t>
      </w:r>
    </w:p>
    <w:p w14:paraId="18FEF9A6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3.3.1. Утверждение уставов муниципальных образовательных и прочих подведомственных организаций </w:t>
      </w:r>
      <w:r w:rsidR="001A5265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08BC228F" w14:textId="77777777" w:rsidR="001A3FF7" w:rsidRPr="00090671" w:rsidRDefault="00E7675E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1A3FF7" w:rsidRPr="00090671">
        <w:rPr>
          <w:sz w:val="28"/>
          <w:szCs w:val="28"/>
        </w:rPr>
        <w:t xml:space="preserve">. Формирование и утверждение муниципальных заданий для муниципальных образовательных и прочих подведомственных организаций </w:t>
      </w:r>
      <w:r w:rsidR="001A5265">
        <w:rPr>
          <w:sz w:val="28"/>
          <w:szCs w:val="28"/>
        </w:rPr>
        <w:t>Ачинского муниципального округа</w:t>
      </w:r>
      <w:r w:rsidR="001A3FF7" w:rsidRPr="00090671">
        <w:rPr>
          <w:sz w:val="28"/>
          <w:szCs w:val="28"/>
        </w:rPr>
        <w:t>;</w:t>
      </w:r>
    </w:p>
    <w:p w14:paraId="348685D7" w14:textId="77777777" w:rsidR="001A3FF7" w:rsidRPr="00090671" w:rsidRDefault="00E7675E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3</w:t>
      </w:r>
      <w:r w:rsidR="001A3FF7" w:rsidRPr="00090671">
        <w:rPr>
          <w:sz w:val="28"/>
          <w:szCs w:val="28"/>
        </w:rPr>
        <w:t>. Определение объема субсидий и субвенций на выполнение муниципального задания для муниципальных образовательных и прочих подведомственных организаций</w:t>
      </w:r>
      <w:r w:rsidR="001A5265" w:rsidRPr="001A5265">
        <w:rPr>
          <w:sz w:val="28"/>
          <w:szCs w:val="28"/>
        </w:rPr>
        <w:t xml:space="preserve"> </w:t>
      </w:r>
      <w:r w:rsidR="001A5265">
        <w:rPr>
          <w:sz w:val="28"/>
          <w:szCs w:val="28"/>
        </w:rPr>
        <w:t>Ачинского муниципального округа</w:t>
      </w:r>
      <w:r w:rsidR="001A3FF7" w:rsidRPr="00090671">
        <w:rPr>
          <w:sz w:val="28"/>
          <w:szCs w:val="28"/>
        </w:rPr>
        <w:t>, бюджетных инвестиций для муниципальных образовательных и прочих подведомственных организаций</w:t>
      </w:r>
      <w:r w:rsidR="001A5265" w:rsidRPr="001A5265">
        <w:rPr>
          <w:sz w:val="28"/>
          <w:szCs w:val="28"/>
        </w:rPr>
        <w:t xml:space="preserve"> </w:t>
      </w:r>
      <w:r w:rsidR="001A5265">
        <w:rPr>
          <w:sz w:val="28"/>
          <w:szCs w:val="28"/>
        </w:rPr>
        <w:t>Ачинского муниципального округа</w:t>
      </w:r>
      <w:r w:rsidR="001A3FF7" w:rsidRPr="00090671">
        <w:rPr>
          <w:sz w:val="28"/>
          <w:szCs w:val="28"/>
        </w:rPr>
        <w:t>;</w:t>
      </w:r>
    </w:p>
    <w:p w14:paraId="27C9644C" w14:textId="77777777" w:rsidR="001A3FF7" w:rsidRPr="00090671" w:rsidRDefault="00E7675E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1A3FF7" w:rsidRPr="00090671">
        <w:rPr>
          <w:sz w:val="28"/>
          <w:szCs w:val="28"/>
        </w:rPr>
        <w:t>. Определение объема целевых средств на исполнение обязательств перед физическими лицами;</w:t>
      </w:r>
    </w:p>
    <w:p w14:paraId="74196D41" w14:textId="77777777" w:rsidR="001A3FF7" w:rsidRPr="00090671" w:rsidRDefault="00E7675E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1A3FF7" w:rsidRPr="00090671">
        <w:rPr>
          <w:sz w:val="28"/>
          <w:szCs w:val="28"/>
        </w:rPr>
        <w:t>. Контроль за выполнением муниципального задания муниципальными образовательными и прочими подведомственными организациями</w:t>
      </w:r>
      <w:r w:rsidR="001A5265" w:rsidRPr="001A5265">
        <w:rPr>
          <w:sz w:val="28"/>
          <w:szCs w:val="28"/>
        </w:rPr>
        <w:t xml:space="preserve"> </w:t>
      </w:r>
      <w:r w:rsidR="001A5265">
        <w:rPr>
          <w:sz w:val="28"/>
          <w:szCs w:val="28"/>
        </w:rPr>
        <w:t>Ачинского муниципального округа</w:t>
      </w:r>
      <w:r w:rsidR="001A3FF7" w:rsidRPr="00090671">
        <w:rPr>
          <w:sz w:val="28"/>
          <w:szCs w:val="28"/>
        </w:rPr>
        <w:t>.</w:t>
      </w:r>
    </w:p>
    <w:p w14:paraId="0E8158EB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133CDE0E" w14:textId="77777777" w:rsidR="001A3FF7" w:rsidRPr="00090671" w:rsidRDefault="001A3FF7" w:rsidP="002E1089">
      <w:pPr>
        <w:pStyle w:val="ConsPlusTitle"/>
        <w:tabs>
          <w:tab w:val="left" w:pos="1418"/>
        </w:tabs>
        <w:ind w:right="-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4. ФУНКЦИИ УПРАВЛЕНИЯ</w:t>
      </w:r>
    </w:p>
    <w:p w14:paraId="211F78C8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4F696540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 Для реализации своих полномочий Управление выполняет следующие функции:</w:t>
      </w:r>
    </w:p>
    <w:p w14:paraId="195E24DD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1. Обеспечивает преемственность в деятельности муниципальных образовательных организаций по программам дошкольного, начального общего, основного общего, среднего общего образования и дополнительного образования;</w:t>
      </w:r>
    </w:p>
    <w:p w14:paraId="4BB8F93E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2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;</w:t>
      </w:r>
    </w:p>
    <w:p w14:paraId="123E99E4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3. Осуществляет анализ, прогнозирование и разрабатывает стратегию развития муниципальной системы образования</w:t>
      </w:r>
      <w:r w:rsidR="001A5265" w:rsidRPr="001A5265">
        <w:rPr>
          <w:sz w:val="28"/>
          <w:szCs w:val="28"/>
        </w:rPr>
        <w:t xml:space="preserve"> </w:t>
      </w:r>
      <w:r w:rsidR="001A5265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, с учетом основных направлений государственной политики в области образования;</w:t>
      </w:r>
    </w:p>
    <w:p w14:paraId="06A2758E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4. Осуществляет ежегодный сбор и анализ государственной статистической отчетности о состоянии муниципальной системы образования;</w:t>
      </w:r>
    </w:p>
    <w:p w14:paraId="21848521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5. Организует сбор информации, необходимой для проведения процедур оценки качества общего образования, и осуществляет проведение необходимых оценочных процедур на территории</w:t>
      </w:r>
      <w:r w:rsidR="001A5265" w:rsidRPr="001A5265">
        <w:rPr>
          <w:sz w:val="28"/>
          <w:szCs w:val="28"/>
        </w:rPr>
        <w:t xml:space="preserve"> </w:t>
      </w:r>
      <w:r w:rsidR="001A5265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73F413D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6. Координирует соблюдение порядка проведения государственной (итоговой) аттестации выпускников IX, XI (XII) классов муниципальных образовательных организаций</w:t>
      </w:r>
      <w:r w:rsidR="00D47F05" w:rsidRPr="00D47F05">
        <w:rPr>
          <w:sz w:val="28"/>
          <w:szCs w:val="28"/>
        </w:rPr>
        <w:t xml:space="preserve"> </w:t>
      </w:r>
      <w:r w:rsidR="00D47F05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75A9D234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7. Выдает направления в дошкольные образовательные организации</w:t>
      </w:r>
      <w:r w:rsidR="00D47F05" w:rsidRPr="00D47F05">
        <w:rPr>
          <w:sz w:val="28"/>
          <w:szCs w:val="28"/>
        </w:rPr>
        <w:t xml:space="preserve"> </w:t>
      </w:r>
      <w:r w:rsidR="00D47F05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0EF2109A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8. Определяет порядок комплектования в муниципальные дошкольные образовательные организации;</w:t>
      </w:r>
    </w:p>
    <w:p w14:paraId="77739339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4.1.9. Участвует в выявлении образовательных запросов населения </w:t>
      </w:r>
      <w:r w:rsidR="00D47F05">
        <w:rPr>
          <w:sz w:val="28"/>
          <w:szCs w:val="28"/>
        </w:rPr>
        <w:t>Ачинского муниципального округа</w:t>
      </w:r>
      <w:r w:rsidR="00D47F05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 xml:space="preserve">и формирует предложения при разработке муниципальных и межведомственных проектов и программ, осуществляет организационную деятельность по участию в их реализации; разрабатывает проекты </w:t>
      </w:r>
      <w:r w:rsidR="00D47F05">
        <w:rPr>
          <w:sz w:val="28"/>
          <w:szCs w:val="28"/>
        </w:rPr>
        <w:t>муниципальных</w:t>
      </w:r>
      <w:r w:rsidRPr="00090671">
        <w:rPr>
          <w:sz w:val="28"/>
          <w:szCs w:val="28"/>
        </w:rPr>
        <w:t xml:space="preserve"> и ведомственных целевых программ, осуществляет координацию мероприятий по их реализации;</w:t>
      </w:r>
    </w:p>
    <w:p w14:paraId="27E3E326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4.1.10. Организует экспертизу деятельности муниципальных образовательных и прочих подведомственных организаций по приоритетным </w:t>
      </w:r>
      <w:r w:rsidRPr="00090671">
        <w:rPr>
          <w:sz w:val="28"/>
          <w:szCs w:val="28"/>
        </w:rPr>
        <w:lastRenderedPageBreak/>
        <w:t xml:space="preserve">направлениям развития муниципальной системы образования; создает </w:t>
      </w:r>
      <w:r w:rsidR="00D47F05">
        <w:rPr>
          <w:sz w:val="28"/>
          <w:szCs w:val="28"/>
        </w:rPr>
        <w:t>муниципальные</w:t>
      </w:r>
      <w:r w:rsidRPr="00090671">
        <w:rPr>
          <w:sz w:val="28"/>
          <w:szCs w:val="28"/>
        </w:rPr>
        <w:t xml:space="preserve"> базовые площадки; поддерживает инновационную практику муниципальных образовательных и прочих подведомственных организаций; взаимодействует с гражданами и организациями в целях поддержки инновационных образовательных инициатив;</w:t>
      </w:r>
    </w:p>
    <w:p w14:paraId="6C8E02F1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11. Осуществляет организацию каникулярного отдыха школьников, реализует мероприятия по проведению оздоровительной кампании в течение всего календарного года;</w:t>
      </w:r>
    </w:p>
    <w:p w14:paraId="1F13C519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</w:t>
      </w:r>
      <w:r w:rsidR="00D47F05">
        <w:rPr>
          <w:sz w:val="28"/>
          <w:szCs w:val="28"/>
        </w:rPr>
        <w:t>12. Организует систему муниципальных</w:t>
      </w:r>
      <w:r w:rsidRPr="00090671">
        <w:rPr>
          <w:sz w:val="28"/>
          <w:szCs w:val="28"/>
        </w:rPr>
        <w:t xml:space="preserve"> мероприятий с руководящими и педагогическими кадрами муниципальных образовательных и прочих подведомственных организаций</w:t>
      </w:r>
      <w:r w:rsidR="00D47F05" w:rsidRPr="00D47F05">
        <w:rPr>
          <w:sz w:val="28"/>
          <w:szCs w:val="28"/>
        </w:rPr>
        <w:t xml:space="preserve"> </w:t>
      </w:r>
      <w:r w:rsidR="00D47F05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547D1923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13. Принимает меры для приостановления приносящей доход деятельности, платных образовательных услуг муниципальных образовательных и прочих подведомственных организаций, если они идут в ущерб образовательной деятельности, предусмотренной уставом организации, до решения суда по данному вопросу;</w:t>
      </w:r>
    </w:p>
    <w:p w14:paraId="5E3A3160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14. Формирует сеть муниципальных образовательных организаций на новый учебный год;</w:t>
      </w:r>
    </w:p>
    <w:p w14:paraId="79850BA9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15. Утверждает порядок комплектования специализированных классов в муниципальных образовательных организациях</w:t>
      </w:r>
      <w:r w:rsidR="00D47F05" w:rsidRPr="00D47F05">
        <w:rPr>
          <w:sz w:val="28"/>
          <w:szCs w:val="28"/>
        </w:rPr>
        <w:t xml:space="preserve"> </w:t>
      </w:r>
      <w:r w:rsidR="00D47F05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, реализующих образовательные программы основного общего и среднего общего образования;</w:t>
      </w:r>
    </w:p>
    <w:p w14:paraId="001D3FCB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16. Осуществляет в установленном порядке финансирование деятельности муниципальных образовательных и прочих подведомственных организаций, а также текущего ремонта закрепленного за ними имущества;</w:t>
      </w:r>
    </w:p>
    <w:p w14:paraId="7D2509B6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17. Согласовывает программы развития муниципальных образовательных и прочих подведомственных организаций</w:t>
      </w:r>
      <w:r w:rsidR="00D47F05" w:rsidRPr="00D47F05">
        <w:rPr>
          <w:sz w:val="28"/>
          <w:szCs w:val="28"/>
        </w:rPr>
        <w:t xml:space="preserve"> </w:t>
      </w:r>
      <w:r w:rsidR="00D47F05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10F28973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18. Осуществляет контроль получателей бюджетных средств (субсидий, субвенций) в части выполнения муниципальных заданий;</w:t>
      </w:r>
    </w:p>
    <w:p w14:paraId="438FCC1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19. Дает согласие совместно с комиссией по делам несовершеннолетних и защите их прав, а также с согласия родителей (законных представителей) на оставление общеобразовательной организации обучающимися, достигшими возраста пятнадцати лет, до получения ими основного общего образования;</w:t>
      </w:r>
    </w:p>
    <w:p w14:paraId="7E950A28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20. Дает согласие при согласовании комиссии по делам несовершеннолетних и защите их прав на исключение из образовательной организации обучающихся, достигших возраста пятнадцати лет, из числа детей-сирот и детей, оставшихся без попечения родителей (законных представителей);</w:t>
      </w:r>
    </w:p>
    <w:p w14:paraId="36B39A24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21. Принимает в месячный срок совместно с комиссией по делам несовершеннолетних и защите их прав и родителями (законными представителями) несовершеннолетнего, исключенного из образовательной организации, меры, обеспечивающие трудоустройство этого несовершеннолетнего и (или) продолжение им обучения в другой образовательной организации;</w:t>
      </w:r>
    </w:p>
    <w:p w14:paraId="232D296D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4.1.22. Организует проведение педагогических конференций, совещаний, </w:t>
      </w:r>
      <w:r w:rsidRPr="00090671">
        <w:rPr>
          <w:sz w:val="28"/>
          <w:szCs w:val="28"/>
        </w:rPr>
        <w:lastRenderedPageBreak/>
        <w:t>выставок, конкурсов в сфере образования;</w:t>
      </w:r>
    </w:p>
    <w:p w14:paraId="169B05FA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23. Рассматривает в установленном законом порядке обращения граждан, осуществляет прием по личным вопросам;</w:t>
      </w:r>
    </w:p>
    <w:p w14:paraId="54411751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4.1.24. Проводит в муниципальных образовательных и прочих подведомственных организациях </w:t>
      </w:r>
      <w:r w:rsidR="000C44E9">
        <w:rPr>
          <w:sz w:val="28"/>
          <w:szCs w:val="28"/>
        </w:rPr>
        <w:t>Ачинского муниципального округа</w:t>
      </w:r>
      <w:r w:rsidR="000C44E9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контрольно-ревизионную работу;</w:t>
      </w:r>
    </w:p>
    <w:p w14:paraId="602873E9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4.1.25. Координирует работу по обеспечению муниципальных образовательных и прочих подведомственных организаций </w:t>
      </w:r>
      <w:r w:rsidR="000C44E9">
        <w:rPr>
          <w:sz w:val="28"/>
          <w:szCs w:val="28"/>
        </w:rPr>
        <w:t>Ачинского муниципального округа</w:t>
      </w:r>
      <w:r w:rsidR="000C44E9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учебно-методической литературой;</w:t>
      </w:r>
    </w:p>
    <w:p w14:paraId="0AF3AAA8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26. Вправе заключать договоры с образовательными организациями профессионального образования на целевую подготовку (переподготовку) специалистов;</w:t>
      </w:r>
    </w:p>
    <w:p w14:paraId="40E6AFEB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27. Является работодателем по отношению к руководителям муниципальных образовательных и прочих подведомственных организаций</w:t>
      </w:r>
      <w:r w:rsidR="000C44E9" w:rsidRPr="000C44E9">
        <w:rPr>
          <w:sz w:val="28"/>
          <w:szCs w:val="28"/>
        </w:rPr>
        <w:t xml:space="preserve"> </w:t>
      </w:r>
      <w:r w:rsidR="000C44E9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. На основании со</w:t>
      </w:r>
      <w:r w:rsidR="00E7675E">
        <w:rPr>
          <w:sz w:val="28"/>
          <w:szCs w:val="28"/>
        </w:rPr>
        <w:t>ответствующих распоряжений Администрации</w:t>
      </w:r>
      <w:r w:rsidRPr="00090671">
        <w:rPr>
          <w:sz w:val="28"/>
          <w:szCs w:val="28"/>
        </w:rPr>
        <w:t xml:space="preserve"> </w:t>
      </w:r>
      <w:r w:rsidR="000C44E9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 xml:space="preserve"> заключает и расторгает с ними трудовые договоры;</w:t>
      </w:r>
    </w:p>
    <w:p w14:paraId="6CF7AFBF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28. Проводит экспертную оценку последствий заключения проектов договоров аренды (передачи в безвозмездное пользование) имущества муниципальных образовательных и прочих подведомственных организаций;</w:t>
      </w:r>
    </w:p>
    <w:p w14:paraId="751E295F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29. Контролирует условия аренды (передачи в безвозмездное пользование) зданий, помещений и объектов муниципальной собственности муниципальными образовательными и прочими подведомственными организациями в соответствии с законодательством;</w:t>
      </w:r>
    </w:p>
    <w:p w14:paraId="21260C70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30. Получает от муниципальных образовательных и прочих подведомственных организаций ежемесячный отчет о поступлении и расходовании финансовых и материальных средств и проводит его анализ;</w:t>
      </w:r>
    </w:p>
    <w:p w14:paraId="4BB7DFF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31. Осуществляет полномочия распорядителя бюджетных средств по отношению муниципальным образовательным и прочим подведомственным организациям;</w:t>
      </w:r>
    </w:p>
    <w:p w14:paraId="6817877A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32. Обеспечивает перевод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 (в случае прекращения деятельности образовательной организации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);</w:t>
      </w:r>
    </w:p>
    <w:p w14:paraId="69B54C7A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33. Организует и координирует методическую, диагностическую и консультационную помощь семьям, воспитывающим детей дошкольного возраста на дому;</w:t>
      </w:r>
    </w:p>
    <w:p w14:paraId="6B43D981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4.1.34. Разрабатывает предложения по формированию бюджетов в части расходов на образование и соответствующих фондов развития образования, </w:t>
      </w:r>
      <w:r w:rsidRPr="00090671">
        <w:rPr>
          <w:sz w:val="28"/>
          <w:szCs w:val="28"/>
        </w:rPr>
        <w:lastRenderedPageBreak/>
        <w:t>участвует в определении нормативов финансирования системы образования в целом и отдельных ее элементов в расчете на одного обучающегося, воспитанника по каждому типу, виду и категории муниципальной образовательной организации;</w:t>
      </w:r>
    </w:p>
    <w:p w14:paraId="24FC2D5D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4.1.35. Представляет Главе </w:t>
      </w:r>
      <w:r w:rsidR="000C44E9">
        <w:rPr>
          <w:sz w:val="28"/>
          <w:szCs w:val="28"/>
        </w:rPr>
        <w:t>Ачинского муниципального округа</w:t>
      </w:r>
      <w:r w:rsidR="000C44E9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доклад о качестве образ</w:t>
      </w:r>
      <w:r w:rsidR="004016ED">
        <w:rPr>
          <w:sz w:val="28"/>
          <w:szCs w:val="28"/>
        </w:rPr>
        <w:t>ования в округе</w:t>
      </w:r>
      <w:r w:rsidRPr="00090671">
        <w:rPr>
          <w:sz w:val="28"/>
          <w:szCs w:val="28"/>
        </w:rPr>
        <w:t>, среднестатистические показатели о соответствии федеральным и местным требованиям условий осуществления образовательного процесса в образовательных организациях, расположенных на подведомственной территории;</w:t>
      </w:r>
    </w:p>
    <w:p w14:paraId="79651A3B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36. Разрабатывает и реализует совместно с профсоюзными органами, общественными организациями, заинтересованными муниципальными органами комплекс мер по охране труда, направленный на обеспечение здоровых и безопасных условий учебы и труда обучающихся, воспитанников, работников сферы образования по их социальной защите;</w:t>
      </w:r>
    </w:p>
    <w:p w14:paraId="36AC3448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37. Создает аттестационную комиссию для проведения аттестации руководителей муниципальных образовательных и прочих подведомственных организаций;</w:t>
      </w:r>
    </w:p>
    <w:p w14:paraId="075E88E6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38. Разрабатывает проекты муниципальных правовых актов по вопросам, относящимся к компетенции Управления;</w:t>
      </w:r>
    </w:p>
    <w:p w14:paraId="50B691C2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39. Формирует и утверждает муниципальные задания, вносит изменения, осуществляет контроль его исполнения бюджетными и автономными образовательными организациями</w:t>
      </w:r>
      <w:r w:rsidR="000C44E9" w:rsidRPr="000C44E9">
        <w:rPr>
          <w:sz w:val="28"/>
          <w:szCs w:val="28"/>
        </w:rPr>
        <w:t xml:space="preserve"> </w:t>
      </w:r>
      <w:r w:rsidR="000C44E9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07028DC8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40. Рассчитывает общий объем субсидий бюджетных и автономных образовательных организаций на выполнение муниципальных заданий;</w:t>
      </w:r>
    </w:p>
    <w:p w14:paraId="0805DE04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41. Устанавливает порядок составления отчетов, утверждает форму отчета о выполнении муниципального задания муниципальных образовательных и прочих подведомственных организаций;</w:t>
      </w:r>
    </w:p>
    <w:p w14:paraId="6423074F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1.42. Определяет расходы для муниципальных бюджетных образовательных и прочих подведомственных организаций, финансируемых в виде целевых субсидий и бюджетных инвестиций;</w:t>
      </w:r>
    </w:p>
    <w:p w14:paraId="2EDC42F5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3</w:t>
      </w:r>
      <w:r w:rsidR="001A3FF7" w:rsidRPr="00090671">
        <w:rPr>
          <w:sz w:val="28"/>
          <w:szCs w:val="28"/>
        </w:rPr>
        <w:t>. Является уполномоченным органом по определению среднедушевого дохода семей обучающихся, относящихся к получателям горячего питания без взимания платы;</w:t>
      </w:r>
    </w:p>
    <w:p w14:paraId="53018200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4</w:t>
      </w:r>
      <w:r w:rsidR="001A3FF7" w:rsidRPr="00090671">
        <w:rPr>
          <w:sz w:val="28"/>
          <w:szCs w:val="28"/>
        </w:rPr>
        <w:t>. Является уполномоченным органом по размещению информации о результатах независимой оценки качества оказания услуг на официальном сайте для размещения информации о государственных и муниципальных учреждениях в информационно-телекоммуникационной сети Интернет.</w:t>
      </w:r>
    </w:p>
    <w:p w14:paraId="7BE52166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2. Управление в целях реализации возложенных функций вправе:</w:t>
      </w:r>
    </w:p>
    <w:p w14:paraId="203F395F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2.1. Издавать в пределах своей компетенции приказы в осуществлении своей деятельности, инструкции, обязательные для исполнения муниципальными образовательными и прочими подведомственными организациями, давать разъяснения по ним;</w:t>
      </w:r>
    </w:p>
    <w:p w14:paraId="3488B9F8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4.2.2. Участвовать в создании, изменении типа образовательных организаций, переименовании, реорганизации и ликвидации муниципальных образовательных и прочих подведомственных организаций, необходимых для </w:t>
      </w:r>
      <w:r w:rsidRPr="00090671">
        <w:rPr>
          <w:sz w:val="28"/>
          <w:szCs w:val="28"/>
        </w:rPr>
        <w:lastRenderedPageBreak/>
        <w:t>эффективного функционирования муниципальной системы образования.</w:t>
      </w:r>
    </w:p>
    <w:p w14:paraId="7C532B5E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Решение о реорганизации или ликвидации муниципальных образовательных и прочих подведомственных организаций принимается на основании положительного заключения комиссии по оценке последствий такого решения;</w:t>
      </w:r>
    </w:p>
    <w:p w14:paraId="1DB3B1E8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2.3. Создавать временные научные (творческие) коллективы, экспертные и рабочие группы для решения вопросов развития муниципальной системы образования;</w:t>
      </w:r>
    </w:p>
    <w:p w14:paraId="11BCD56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2.4. Запрашивать и получать в установленном порядке от государственных органов, органов местного самоуправления, организаций (независимо от организационно-правовой формы и ведомственной принадлежности) сведения, материалы и документы, необходимые для осуществления возложенных на Управление задач и функций;</w:t>
      </w:r>
    </w:p>
    <w:p w14:paraId="14533B71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2.5. Проводить проверки в сфере образования в пределах своей компетенции муниципальных образовательных и прочих подведомственных организаций;</w:t>
      </w:r>
    </w:p>
    <w:p w14:paraId="581C16EC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2.6. Осуществлять функции муниципального заказчика в пределах компетенции, установленной правовыми актами органов местного самоуправления</w:t>
      </w:r>
      <w:r w:rsidR="00C677BB" w:rsidRPr="00C677BB">
        <w:rPr>
          <w:sz w:val="28"/>
          <w:szCs w:val="28"/>
        </w:rPr>
        <w:t xml:space="preserve"> </w:t>
      </w:r>
      <w:r w:rsidR="00C677BB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48A83067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2.7. Проводить конкурсные собеседования для подбора работников Управления, руководителей муниципальных образовательных и прочих подведомственных организаций, утверждать соответствующую процедуру;</w:t>
      </w:r>
    </w:p>
    <w:p w14:paraId="7755C2FF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2.8. Устанавливать по результатам работы стимулирующие выплаты руководителям муниципальных образовательных и прочих подведомственных организаций на соответствующий срок;</w:t>
      </w:r>
    </w:p>
    <w:p w14:paraId="302699D6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2.9. Устанавливать плату, взимаемую с родителей (законных представителей) за присмотр и уход за детьми в дошкольных образовательных организациях, и ее размер;</w:t>
      </w:r>
    </w:p>
    <w:p w14:paraId="53E8817B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4.2.10. Снижа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14:paraId="19BC2440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61C7798C" w14:textId="77777777" w:rsidR="001A3FF7" w:rsidRPr="00090671" w:rsidRDefault="001A3FF7" w:rsidP="002E1089">
      <w:pPr>
        <w:pStyle w:val="ConsPlusTitle"/>
        <w:tabs>
          <w:tab w:val="left" w:pos="1418"/>
        </w:tabs>
        <w:ind w:right="-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5. ИМУЩЕСТВО УПРАВЛЕНИЯ</w:t>
      </w:r>
    </w:p>
    <w:p w14:paraId="3C8EE8F2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518B53C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5.1. Имущество Управления находится в муниципальной собственности</w:t>
      </w:r>
      <w:r w:rsidR="00C677BB" w:rsidRPr="00C677BB">
        <w:rPr>
          <w:sz w:val="28"/>
          <w:szCs w:val="28"/>
        </w:rPr>
        <w:t xml:space="preserve"> </w:t>
      </w:r>
      <w:r w:rsidR="00C677BB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, отражается в самостоятельном балансе и закреплено за ним на праве оперативного управления.</w:t>
      </w:r>
    </w:p>
    <w:p w14:paraId="69198DD2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Полномочия собственника имущества в соответствии с</w:t>
      </w:r>
      <w:r w:rsidR="004016ED">
        <w:rPr>
          <w:sz w:val="28"/>
          <w:szCs w:val="28"/>
        </w:rPr>
        <w:t xml:space="preserve"> правовыми актами Ачинского муниципального округа</w:t>
      </w:r>
      <w:r w:rsidRPr="00090671">
        <w:rPr>
          <w:sz w:val="28"/>
          <w:szCs w:val="28"/>
        </w:rPr>
        <w:t xml:space="preserve"> осуществляет комитет по управлению муниципал</w:t>
      </w:r>
      <w:r w:rsidR="004016ED">
        <w:rPr>
          <w:sz w:val="28"/>
          <w:szCs w:val="28"/>
        </w:rPr>
        <w:t>ьным имуществом (далее - КУМИ) А</w:t>
      </w:r>
      <w:r w:rsidRPr="00090671">
        <w:rPr>
          <w:sz w:val="28"/>
          <w:szCs w:val="28"/>
        </w:rPr>
        <w:t>дминистрации</w:t>
      </w:r>
      <w:r w:rsidR="00C677BB" w:rsidRPr="00C677BB">
        <w:rPr>
          <w:sz w:val="28"/>
          <w:szCs w:val="28"/>
        </w:rPr>
        <w:t xml:space="preserve"> </w:t>
      </w:r>
      <w:r w:rsidR="00C677BB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.</w:t>
      </w:r>
    </w:p>
    <w:p w14:paraId="1462A8A7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Управление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14:paraId="27ECCFB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5.2. Источниками формирования имущества Управления, в том числе </w:t>
      </w:r>
      <w:r w:rsidRPr="00090671">
        <w:rPr>
          <w:sz w:val="28"/>
          <w:szCs w:val="28"/>
        </w:rPr>
        <w:lastRenderedPageBreak/>
        <w:t>финансовых ресурсов, являются:</w:t>
      </w:r>
    </w:p>
    <w:p w14:paraId="42E91FB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регулярные и единовременные поступле</w:t>
      </w:r>
      <w:r w:rsidR="004016ED">
        <w:rPr>
          <w:sz w:val="28"/>
          <w:szCs w:val="28"/>
        </w:rPr>
        <w:t>ния от А</w:t>
      </w:r>
      <w:r w:rsidRPr="00090671">
        <w:rPr>
          <w:sz w:val="28"/>
          <w:szCs w:val="28"/>
        </w:rPr>
        <w:t>дминистрации</w:t>
      </w:r>
      <w:r w:rsidR="00C677BB" w:rsidRPr="00C677BB">
        <w:rPr>
          <w:sz w:val="28"/>
          <w:szCs w:val="28"/>
        </w:rPr>
        <w:t xml:space="preserve"> </w:t>
      </w:r>
      <w:r w:rsidR="00C677BB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, в установленном порядке;</w:t>
      </w:r>
    </w:p>
    <w:p w14:paraId="04722B23" w14:textId="77777777" w:rsidR="001A3FF7" w:rsidRPr="00090671" w:rsidRDefault="001A3FF7" w:rsidP="002E1089">
      <w:pPr>
        <w:pStyle w:val="ConsPlusNormal"/>
        <w:tabs>
          <w:tab w:val="left" w:pos="1276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субсидии, бюджетные инвестиции, целевые средства на исполнение обязательств перед физическими лицами;</w:t>
      </w:r>
    </w:p>
    <w:p w14:paraId="2AEDA306" w14:textId="77777777" w:rsidR="001A3FF7" w:rsidRPr="00090671" w:rsidRDefault="001A3FF7" w:rsidP="002E1089">
      <w:pPr>
        <w:pStyle w:val="ConsPlusNormal"/>
        <w:tabs>
          <w:tab w:val="left" w:pos="1276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добровольные имущественные взносы и пожертвования;</w:t>
      </w:r>
    </w:p>
    <w:p w14:paraId="7993F7B1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доходы, получаемые от собственности некоммерческой организации;</w:t>
      </w:r>
    </w:p>
    <w:p w14:paraId="3C922B53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денежные средства, полученные от сдачи в аренду имущества;</w:t>
      </w:r>
    </w:p>
    <w:p w14:paraId="4E94E9E4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не запрещенные законом поступления.</w:t>
      </w:r>
    </w:p>
    <w:p w14:paraId="41DDA86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5.3. В случае сдачи в аренду с согласия КУМИ недвижимого имущества и особо ценного движимого имущества, закрепленного за Управлением в установленном порядке или приобретенного казенным учреждением з</w:t>
      </w:r>
      <w:r w:rsidR="004016ED">
        <w:rPr>
          <w:sz w:val="28"/>
          <w:szCs w:val="28"/>
        </w:rPr>
        <w:t>а счет средств, выделенных ему А</w:t>
      </w:r>
      <w:r w:rsidRPr="00090671">
        <w:rPr>
          <w:sz w:val="28"/>
          <w:szCs w:val="28"/>
        </w:rPr>
        <w:t xml:space="preserve">дминистрацией </w:t>
      </w:r>
      <w:r w:rsidR="00C677BB">
        <w:rPr>
          <w:sz w:val="28"/>
          <w:szCs w:val="28"/>
        </w:rPr>
        <w:t>Ачинского муниципального округа</w:t>
      </w:r>
      <w:r w:rsidR="00C677BB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на приобретение такого имущества, финансовое обеспечен</w:t>
      </w:r>
      <w:r w:rsidR="004016ED">
        <w:rPr>
          <w:sz w:val="28"/>
          <w:szCs w:val="28"/>
        </w:rPr>
        <w:t>ие содержания такого имущества А</w:t>
      </w:r>
      <w:r w:rsidRPr="00090671">
        <w:rPr>
          <w:sz w:val="28"/>
          <w:szCs w:val="28"/>
        </w:rPr>
        <w:t xml:space="preserve">дминистрацией </w:t>
      </w:r>
      <w:r w:rsidR="00826C8F">
        <w:rPr>
          <w:sz w:val="28"/>
          <w:szCs w:val="28"/>
        </w:rPr>
        <w:t>Ачинского муниципального округа</w:t>
      </w:r>
      <w:r w:rsidR="00826C8F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не осуществляется.</w:t>
      </w:r>
    </w:p>
    <w:p w14:paraId="6F91F8FD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4E09FAFE" w14:textId="77777777" w:rsidR="001A3FF7" w:rsidRPr="00090671" w:rsidRDefault="001A3FF7" w:rsidP="002E1089">
      <w:pPr>
        <w:pStyle w:val="ConsPlusTitle"/>
        <w:tabs>
          <w:tab w:val="left" w:pos="1418"/>
        </w:tabs>
        <w:ind w:right="-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6. ОРГАНИЗАЦИЯ ДЕЯТЕЛЬНОСТИ УПРАВЛЕНИЯ</w:t>
      </w:r>
    </w:p>
    <w:p w14:paraId="6FEED07E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37C15308" w14:textId="77777777" w:rsidR="001A3FF7" w:rsidRPr="00090671" w:rsidRDefault="001A3FF7" w:rsidP="002E1089">
      <w:pPr>
        <w:pStyle w:val="ConsPlusNormal"/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6.1. Управление является органом местного</w:t>
      </w:r>
      <w:r w:rsidR="004016ED">
        <w:rPr>
          <w:sz w:val="28"/>
          <w:szCs w:val="28"/>
        </w:rPr>
        <w:t xml:space="preserve"> самоуправления, осуществляющим</w:t>
      </w:r>
      <w:r w:rsidRPr="00090671">
        <w:rPr>
          <w:sz w:val="28"/>
          <w:szCs w:val="28"/>
        </w:rPr>
        <w:t xml:space="preserve"> бюджетные полномочия главного распорядителя (распорядителя) бюджетных средств, если иное не установлено законодательством Российской Федерации.</w:t>
      </w:r>
    </w:p>
    <w:p w14:paraId="0E9B2B0F" w14:textId="77777777" w:rsidR="001A3FF7" w:rsidRPr="00826C8F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Взаимодействие Управления при осуществлении им бюджетных полномочий получателя бюджетных средств с главным распорядителем (распорядителем) бюджетных средств, в ведении которого оно находится, осуществляется в соответствии с Бюджетным </w:t>
      </w:r>
      <w:hyperlink r:id="rId12" w:tooltip="&quot;Бюджетный кодекс Российской Федерации&quot; от 31.07.1998 N 145-ФЗ (ред. от 31.07.2025) {КонсультантПлюс}">
        <w:r w:rsidRPr="00826C8F">
          <w:rPr>
            <w:sz w:val="28"/>
            <w:szCs w:val="28"/>
          </w:rPr>
          <w:t>кодексом</w:t>
        </w:r>
      </w:hyperlink>
      <w:r w:rsidRPr="00826C8F">
        <w:rPr>
          <w:sz w:val="28"/>
          <w:szCs w:val="28"/>
        </w:rPr>
        <w:t xml:space="preserve"> Р</w:t>
      </w:r>
      <w:r w:rsidR="004016ED">
        <w:rPr>
          <w:sz w:val="28"/>
          <w:szCs w:val="28"/>
        </w:rPr>
        <w:t xml:space="preserve">оссийской </w:t>
      </w:r>
      <w:r w:rsidRPr="00826C8F">
        <w:rPr>
          <w:sz w:val="28"/>
          <w:szCs w:val="28"/>
        </w:rPr>
        <w:t>Ф</w:t>
      </w:r>
      <w:r w:rsidR="004016ED">
        <w:rPr>
          <w:sz w:val="28"/>
          <w:szCs w:val="28"/>
        </w:rPr>
        <w:t>едерации</w:t>
      </w:r>
      <w:r w:rsidRPr="00826C8F">
        <w:rPr>
          <w:sz w:val="28"/>
          <w:szCs w:val="28"/>
        </w:rPr>
        <w:t>.</w:t>
      </w:r>
    </w:p>
    <w:p w14:paraId="71CF870F" w14:textId="77777777" w:rsidR="001A3FF7" w:rsidRPr="00826C8F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826C8F">
        <w:rPr>
          <w:sz w:val="28"/>
          <w:szCs w:val="28"/>
        </w:rPr>
        <w:t xml:space="preserve">6.2. Управление как казенное учреждение осуществляет операции с бюджетными средствами через лицевые счета, открытые ему в соответствии с Бюджетным </w:t>
      </w:r>
      <w:hyperlink r:id="rId13" w:tooltip="&quot;Бюджетный кодекс Российской Федерации&quot; от 31.07.1998 N 145-ФЗ (ред. от 31.07.2025) {КонсультантПлюс}">
        <w:r w:rsidRPr="00826C8F">
          <w:rPr>
            <w:sz w:val="28"/>
            <w:szCs w:val="28"/>
          </w:rPr>
          <w:t>кодексом</w:t>
        </w:r>
      </w:hyperlink>
      <w:r w:rsidRPr="00826C8F">
        <w:rPr>
          <w:sz w:val="28"/>
          <w:szCs w:val="28"/>
        </w:rPr>
        <w:t xml:space="preserve"> Р</w:t>
      </w:r>
      <w:r w:rsidR="004016ED">
        <w:rPr>
          <w:sz w:val="28"/>
          <w:szCs w:val="28"/>
        </w:rPr>
        <w:t xml:space="preserve">оссийской </w:t>
      </w:r>
      <w:r w:rsidRPr="00826C8F">
        <w:rPr>
          <w:sz w:val="28"/>
          <w:szCs w:val="28"/>
        </w:rPr>
        <w:t>Ф</w:t>
      </w:r>
      <w:r w:rsidR="004016ED">
        <w:rPr>
          <w:sz w:val="28"/>
          <w:szCs w:val="28"/>
        </w:rPr>
        <w:t>едерации</w:t>
      </w:r>
      <w:r w:rsidRPr="00826C8F">
        <w:rPr>
          <w:sz w:val="28"/>
          <w:szCs w:val="28"/>
        </w:rPr>
        <w:t>.</w:t>
      </w:r>
    </w:p>
    <w:p w14:paraId="417D3586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826C8F">
        <w:rPr>
          <w:sz w:val="28"/>
          <w:szCs w:val="28"/>
        </w:rPr>
        <w:t>6.3. Управление строи</w:t>
      </w:r>
      <w:r w:rsidRPr="00090671">
        <w:rPr>
          <w:sz w:val="28"/>
          <w:szCs w:val="28"/>
        </w:rPr>
        <w:t>т свои отношения с государственными органами, органами местного самоуправления</w:t>
      </w:r>
      <w:r w:rsidR="00826C8F" w:rsidRPr="00826C8F">
        <w:rPr>
          <w:sz w:val="28"/>
          <w:szCs w:val="28"/>
        </w:rPr>
        <w:t xml:space="preserve"> </w:t>
      </w:r>
      <w:r w:rsidR="00826C8F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, предприятиями, учреждениями, организациями и гражданами во всех сферах на основе договоров, соглашений, контрактов. Управление свободно в выборе форм и предмета контрактов, условий взаимоотношений с предприятиями, учреждениями, организациями, которые не противоречат законодательству Российской Федерации.</w:t>
      </w:r>
    </w:p>
    <w:p w14:paraId="7B7B1EE2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Управление при осуществлении своей деятельности обязано применять нормы законодательства</w:t>
      </w:r>
      <w:r w:rsidR="004016ED">
        <w:rPr>
          <w:sz w:val="28"/>
          <w:szCs w:val="28"/>
        </w:rPr>
        <w:t xml:space="preserve"> Российской Федерации</w:t>
      </w:r>
      <w:r w:rsidRPr="00090671">
        <w:rPr>
          <w:sz w:val="28"/>
          <w:szCs w:val="28"/>
        </w:rPr>
        <w:t>, регулирующие порядок закупок товаров, работ и услуг для государственных и муниципальных нужд.</w:t>
      </w:r>
    </w:p>
    <w:p w14:paraId="3D5CAFB3" w14:textId="77777777" w:rsidR="001A3FF7" w:rsidRPr="00826C8F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Заключение и оплата казенным учреждением муниципальных контрактов, подлежащих исполнению за счет бюджетных средств, производятся от имени муниципального образования в пределах доведенных казенному учреждению лимитов бюджетных обязательств, если иное не установлено Бюджетным </w:t>
      </w:r>
      <w:hyperlink r:id="rId14" w:tooltip="&quot;Бюджетный кодекс Российской Федерации&quot; от 31.07.1998 N 145-ФЗ (ред. от 31.07.2025) {КонсультантПлюс}">
        <w:r w:rsidRPr="00826C8F">
          <w:rPr>
            <w:sz w:val="28"/>
            <w:szCs w:val="28"/>
          </w:rPr>
          <w:t>кодексом</w:t>
        </w:r>
      </w:hyperlink>
      <w:r w:rsidRPr="00826C8F">
        <w:rPr>
          <w:sz w:val="28"/>
          <w:szCs w:val="28"/>
        </w:rPr>
        <w:t xml:space="preserve"> Р</w:t>
      </w:r>
      <w:r w:rsidR="004016ED">
        <w:rPr>
          <w:sz w:val="28"/>
          <w:szCs w:val="28"/>
        </w:rPr>
        <w:t xml:space="preserve">оссийской </w:t>
      </w:r>
      <w:r w:rsidRPr="00826C8F">
        <w:rPr>
          <w:sz w:val="28"/>
          <w:szCs w:val="28"/>
        </w:rPr>
        <w:t>Ф</w:t>
      </w:r>
      <w:r w:rsidR="004016ED">
        <w:rPr>
          <w:sz w:val="28"/>
          <w:szCs w:val="28"/>
        </w:rPr>
        <w:t>едерации</w:t>
      </w:r>
      <w:r w:rsidRPr="00826C8F">
        <w:rPr>
          <w:sz w:val="28"/>
          <w:szCs w:val="28"/>
        </w:rPr>
        <w:t xml:space="preserve">, и с учетом принятых и неисполненных </w:t>
      </w:r>
      <w:r w:rsidRPr="00826C8F">
        <w:rPr>
          <w:sz w:val="28"/>
          <w:szCs w:val="28"/>
        </w:rPr>
        <w:lastRenderedPageBreak/>
        <w:t>обязательств.</w:t>
      </w:r>
    </w:p>
    <w:p w14:paraId="27CD3993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В случае уменьшения Управлению</w:t>
      </w:r>
      <w:r w:rsidR="004016ED">
        <w:rPr>
          <w:sz w:val="28"/>
          <w:szCs w:val="28"/>
        </w:rPr>
        <w:t>,</w:t>
      </w:r>
      <w:r w:rsidRPr="00090671">
        <w:rPr>
          <w:sz w:val="28"/>
          <w:szCs w:val="28"/>
        </w:rPr>
        <w:t xml:space="preserve"> как казенному учреждению,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вытекающих из заключенных им муниципальных контрактов,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овых условий по цене и (или) количеству (объемам) товаров (работ, услуг) муниципальных контрактов.</w:t>
      </w:r>
    </w:p>
    <w:p w14:paraId="07268430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6.4. Управление</w:t>
      </w:r>
      <w:r w:rsidR="004016ED">
        <w:rPr>
          <w:sz w:val="28"/>
          <w:szCs w:val="28"/>
        </w:rPr>
        <w:t>,</w:t>
      </w:r>
      <w:r w:rsidRPr="00090671">
        <w:rPr>
          <w:sz w:val="28"/>
          <w:szCs w:val="28"/>
        </w:rPr>
        <w:t xml:space="preserve"> как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14:paraId="6BA9D95C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6.5. Управление</w:t>
      </w:r>
      <w:r w:rsidR="004016ED">
        <w:rPr>
          <w:sz w:val="28"/>
          <w:szCs w:val="28"/>
        </w:rPr>
        <w:t>,</w:t>
      </w:r>
      <w:r w:rsidRPr="00090671">
        <w:rPr>
          <w:sz w:val="28"/>
          <w:szCs w:val="28"/>
        </w:rPr>
        <w:t xml:space="preserve"> как казенное учреждение обеспечивает исполнение денежных обязательств, указанных в исполнительном документе, в соответствии с Бюджетным </w:t>
      </w:r>
      <w:hyperlink r:id="rId15" w:tooltip="&quot;Бюджетный кодекс Российской Федерации&quot; от 31.07.1998 N 145-ФЗ (ред. от 31.07.2025) {КонсультантПлюс}">
        <w:r w:rsidRPr="00826C8F">
          <w:rPr>
            <w:sz w:val="28"/>
            <w:szCs w:val="28"/>
          </w:rPr>
          <w:t>кодексом</w:t>
        </w:r>
      </w:hyperlink>
      <w:r w:rsidRPr="00826C8F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Р</w:t>
      </w:r>
      <w:r w:rsidR="004016ED">
        <w:rPr>
          <w:sz w:val="28"/>
          <w:szCs w:val="28"/>
        </w:rPr>
        <w:t xml:space="preserve">оссийской </w:t>
      </w:r>
      <w:r w:rsidRPr="00090671">
        <w:rPr>
          <w:sz w:val="28"/>
          <w:szCs w:val="28"/>
        </w:rPr>
        <w:t>Ф</w:t>
      </w:r>
      <w:r w:rsidR="004016ED">
        <w:rPr>
          <w:sz w:val="28"/>
          <w:szCs w:val="28"/>
        </w:rPr>
        <w:t>едерации</w:t>
      </w:r>
      <w:r w:rsidRPr="00090671">
        <w:rPr>
          <w:sz w:val="28"/>
          <w:szCs w:val="28"/>
        </w:rPr>
        <w:t>.</w:t>
      </w:r>
    </w:p>
    <w:p w14:paraId="6E0499E7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6.6. Для выполнения целей Управление имеет право:</w:t>
      </w:r>
    </w:p>
    <w:p w14:paraId="419119F2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приобретать или арендовать основные средства за счет имеющихся у него финансовых средств в соответствии с утвержденной сметой доходов и расходов;</w:t>
      </w:r>
    </w:p>
    <w:p w14:paraId="769D2975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осуществлять материально-техническое обеспечение производства и развитие объектов социальной сферы;</w:t>
      </w:r>
    </w:p>
    <w:p w14:paraId="064C77D3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устанавливать для своих работников дополнительные отпуска, сокращенный рабочий день и социальные льготы в соответствии с законодательством Российской Федерации, Красноярского края и</w:t>
      </w:r>
      <w:r w:rsidR="00826C8F" w:rsidRPr="00826C8F">
        <w:rPr>
          <w:sz w:val="28"/>
          <w:szCs w:val="28"/>
        </w:rPr>
        <w:t xml:space="preserve"> </w:t>
      </w:r>
      <w:r w:rsidR="00826C8F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3E9D991E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в установленном порядке определять размер средств, направляемых на оплату труда работников Управления, на техническое и социальное развитие, в пределах сметы.</w:t>
      </w:r>
    </w:p>
    <w:p w14:paraId="3F07E7F8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6.7. Управление обязано:</w:t>
      </w:r>
    </w:p>
    <w:p w14:paraId="2D5AE74B" w14:textId="77777777" w:rsidR="001A3FF7" w:rsidRPr="00090671" w:rsidRDefault="004016ED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итываться перед КУМИ А</w:t>
      </w:r>
      <w:r w:rsidR="001A3FF7" w:rsidRPr="00090671">
        <w:rPr>
          <w:sz w:val="28"/>
          <w:szCs w:val="28"/>
        </w:rPr>
        <w:t xml:space="preserve">дминистрации </w:t>
      </w:r>
      <w:r w:rsidR="00826C8F">
        <w:rPr>
          <w:sz w:val="28"/>
          <w:szCs w:val="28"/>
        </w:rPr>
        <w:t>Ачинского муниципального округа</w:t>
      </w:r>
      <w:r w:rsidR="00826C8F" w:rsidRPr="00090671">
        <w:rPr>
          <w:sz w:val="28"/>
          <w:szCs w:val="28"/>
        </w:rPr>
        <w:t xml:space="preserve"> </w:t>
      </w:r>
      <w:r w:rsidR="001A3FF7" w:rsidRPr="00090671">
        <w:rPr>
          <w:sz w:val="28"/>
          <w:szCs w:val="28"/>
        </w:rPr>
        <w:t>за состояние и использование муниципального имущества;</w:t>
      </w:r>
    </w:p>
    <w:p w14:paraId="1367E5B1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обеспечивать своевременно и в полном объеме выплату работникам заработной платы в соответствии с законодательством Российской Федерации, Красноярского края и</w:t>
      </w:r>
      <w:r w:rsidR="00826C8F" w:rsidRPr="00826C8F">
        <w:rPr>
          <w:sz w:val="28"/>
          <w:szCs w:val="28"/>
        </w:rPr>
        <w:t xml:space="preserve"> </w:t>
      </w:r>
      <w:r w:rsidR="00826C8F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13E368AE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- нести ответственность за использование бюджетных средств по целевому назначению и принимать меры по возмещению или возврату средств нецелевого использования в бюджет </w:t>
      </w:r>
      <w:r w:rsidR="00826C8F">
        <w:rPr>
          <w:sz w:val="28"/>
          <w:szCs w:val="28"/>
        </w:rPr>
        <w:t>Ачинского муниципального округа</w:t>
      </w:r>
      <w:r w:rsidR="00826C8F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в полном объеме, в том числе за счет внебюджетных источников;</w:t>
      </w:r>
    </w:p>
    <w:p w14:paraId="1633A997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обеспечивать в установленном порядке исполнение судебных решений;</w:t>
      </w:r>
    </w:p>
    <w:p w14:paraId="56FDB92E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14:paraId="5EB603CF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- осуществлять оперативный бюджетный и бухгалтерский учет результатов финансово-хозяйственной деятельности, вести статистическую отчетность, </w:t>
      </w:r>
      <w:r w:rsidRPr="00090671">
        <w:rPr>
          <w:sz w:val="28"/>
          <w:szCs w:val="28"/>
        </w:rPr>
        <w:lastRenderedPageBreak/>
        <w:t>отчитываться о результатах деятельности в соответствующих органах в порядке и сроки, установленные законодательством Россий</w:t>
      </w:r>
      <w:r w:rsidR="004016ED">
        <w:rPr>
          <w:sz w:val="28"/>
          <w:szCs w:val="28"/>
        </w:rPr>
        <w:t>ской Федерации. Представлять в А</w:t>
      </w:r>
      <w:r w:rsidRPr="00090671">
        <w:rPr>
          <w:sz w:val="28"/>
          <w:szCs w:val="28"/>
        </w:rPr>
        <w:t xml:space="preserve">дминистрацию </w:t>
      </w:r>
      <w:r w:rsidR="00826C8F">
        <w:rPr>
          <w:sz w:val="28"/>
          <w:szCs w:val="28"/>
        </w:rPr>
        <w:t>Ачинского муниципального округа</w:t>
      </w:r>
      <w:r w:rsidR="00826C8F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копию годового отчета (баланса с приложениями и пояснительной запиской) с отметкой о принятии его налоговым органом;</w:t>
      </w:r>
    </w:p>
    <w:p w14:paraId="07BCFDD6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за ненадлежащее исполнение обязанностей и искажение отчетности должностные лица Управления несут ответственность, установленную законодательством Российской Федерации;</w:t>
      </w:r>
    </w:p>
    <w:p w14:paraId="7862A1DA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согласовыват</w:t>
      </w:r>
      <w:r w:rsidR="004016ED">
        <w:rPr>
          <w:sz w:val="28"/>
          <w:szCs w:val="28"/>
        </w:rPr>
        <w:t>ь в порядке, определяемом КУМИ А</w:t>
      </w:r>
      <w:r w:rsidRPr="00090671">
        <w:rPr>
          <w:sz w:val="28"/>
          <w:szCs w:val="28"/>
        </w:rPr>
        <w:t>дминистрации</w:t>
      </w:r>
      <w:r w:rsidR="00826C8F" w:rsidRPr="00826C8F">
        <w:rPr>
          <w:sz w:val="28"/>
          <w:szCs w:val="28"/>
        </w:rPr>
        <w:t xml:space="preserve"> </w:t>
      </w:r>
      <w:r w:rsidR="00826C8F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, вопросы использования и распоряжения имуществом, включая его списание, реализацию и передачу в собственность или пользование;</w:t>
      </w:r>
    </w:p>
    <w:p w14:paraId="7AE8215A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согласовыва</w:t>
      </w:r>
      <w:r w:rsidR="004016ED">
        <w:rPr>
          <w:sz w:val="28"/>
          <w:szCs w:val="28"/>
        </w:rPr>
        <w:t>ть с А</w:t>
      </w:r>
      <w:r w:rsidRPr="00090671">
        <w:rPr>
          <w:sz w:val="28"/>
          <w:szCs w:val="28"/>
        </w:rPr>
        <w:t xml:space="preserve">дминистрацией </w:t>
      </w:r>
      <w:r w:rsidR="00826C8F">
        <w:rPr>
          <w:sz w:val="28"/>
          <w:szCs w:val="28"/>
        </w:rPr>
        <w:t>Ачинского муниципального округа</w:t>
      </w:r>
      <w:r w:rsidR="00826C8F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совершение крупных сделок, а также сделок, в совершении которых имеется заинтересованность учреждения;</w:t>
      </w:r>
    </w:p>
    <w:p w14:paraId="36546EF6" w14:textId="77777777" w:rsidR="001A3FF7" w:rsidRPr="00090671" w:rsidRDefault="004016ED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представлять в А</w:t>
      </w:r>
      <w:r w:rsidR="001A3FF7" w:rsidRPr="00090671">
        <w:rPr>
          <w:sz w:val="28"/>
          <w:szCs w:val="28"/>
        </w:rPr>
        <w:t xml:space="preserve">дминистрацию </w:t>
      </w:r>
      <w:r w:rsidR="00826C8F">
        <w:rPr>
          <w:sz w:val="28"/>
          <w:szCs w:val="28"/>
        </w:rPr>
        <w:t>Ачинского муниципального округа</w:t>
      </w:r>
      <w:r w:rsidR="00826C8F" w:rsidRPr="00090671">
        <w:rPr>
          <w:sz w:val="28"/>
          <w:szCs w:val="28"/>
        </w:rPr>
        <w:t xml:space="preserve"> </w:t>
      </w:r>
      <w:r w:rsidR="001A3FF7" w:rsidRPr="00090671">
        <w:rPr>
          <w:sz w:val="28"/>
          <w:szCs w:val="28"/>
        </w:rPr>
        <w:t>необходимую документацию для утверждения сметы доходов и расходов Управления с учетом расходов и доходов от предпринимательской деятельности и доходов от использования муниципального имущества;</w:t>
      </w:r>
    </w:p>
    <w:p w14:paraId="6031912E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выполнять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 и</w:t>
      </w:r>
      <w:r w:rsidR="00DF69DC" w:rsidRPr="00DF69DC">
        <w:rPr>
          <w:sz w:val="28"/>
          <w:szCs w:val="28"/>
        </w:rPr>
        <w:t xml:space="preserve"> </w:t>
      </w:r>
      <w:r w:rsidR="00DF69DC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;</w:t>
      </w:r>
    </w:p>
    <w:p w14:paraId="689B8C4B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- обеспечивать гарантированный законодательством Российской Федерации минимальный размер оплаты труда, не ниже размера прожиточного минимума трудоспособного человека, отработавшего месячную норму рабочего времени и выполнившего нормы труда (трудовые обязанности), условия труда и меры социальной защиты своих работников.</w:t>
      </w:r>
    </w:p>
    <w:p w14:paraId="3261F961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73A8D9CC" w14:textId="77777777" w:rsidR="001A3FF7" w:rsidRPr="00090671" w:rsidRDefault="001A3FF7" w:rsidP="002E1089">
      <w:pPr>
        <w:pStyle w:val="ConsPlusTitle"/>
        <w:tabs>
          <w:tab w:val="left" w:pos="1418"/>
        </w:tabs>
        <w:ind w:right="-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7. ОРГАНЫ УПРАВЛЕНИЯ</w:t>
      </w:r>
    </w:p>
    <w:p w14:paraId="2FB865F7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502C7C23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7.1. Управление возглавляет руководитель, назначаемый на должность и освобождаемый от должности Главой </w:t>
      </w:r>
      <w:r w:rsidR="001357F1">
        <w:rPr>
          <w:sz w:val="28"/>
          <w:szCs w:val="28"/>
        </w:rPr>
        <w:t>Ачинского муниципального округа</w:t>
      </w:r>
      <w:r w:rsidR="001357F1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в установленном порядке.</w:t>
      </w:r>
    </w:p>
    <w:p w14:paraId="55A32886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7.2. Руководитель Управления в своей деятельности непосредственно подчиняется Главе </w:t>
      </w:r>
      <w:r w:rsidR="001357F1">
        <w:rPr>
          <w:sz w:val="28"/>
          <w:szCs w:val="28"/>
        </w:rPr>
        <w:t>Ачинского муниципального округа</w:t>
      </w:r>
      <w:r w:rsidR="001357F1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и заместителю Главы</w:t>
      </w:r>
      <w:r w:rsidR="001357F1" w:rsidRPr="001357F1">
        <w:rPr>
          <w:sz w:val="28"/>
          <w:szCs w:val="28"/>
        </w:rPr>
        <w:t xml:space="preserve"> </w:t>
      </w:r>
      <w:r w:rsidR="001357F1">
        <w:rPr>
          <w:sz w:val="28"/>
          <w:szCs w:val="28"/>
        </w:rPr>
        <w:t>Ачинского муниципального округа</w:t>
      </w:r>
      <w:r w:rsidRPr="00090671">
        <w:rPr>
          <w:sz w:val="28"/>
          <w:szCs w:val="28"/>
        </w:rPr>
        <w:t>, в ведении которого находятся вопросы образования.</w:t>
      </w:r>
    </w:p>
    <w:p w14:paraId="6F568667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1A3FF7" w:rsidRPr="00090671">
        <w:rPr>
          <w:sz w:val="28"/>
          <w:szCs w:val="28"/>
        </w:rPr>
        <w:t>. Руководитель Управления:</w:t>
      </w:r>
    </w:p>
    <w:p w14:paraId="656F0292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1A3FF7" w:rsidRPr="00090671">
        <w:rPr>
          <w:sz w:val="28"/>
          <w:szCs w:val="28"/>
        </w:rPr>
        <w:t>.1. Осуществляет руководство Управлением на основе единоначалия, обеспечивает выполнение задач и функций Управления;</w:t>
      </w:r>
    </w:p>
    <w:p w14:paraId="6EC27D44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1A3FF7" w:rsidRPr="00090671">
        <w:rPr>
          <w:sz w:val="28"/>
          <w:szCs w:val="28"/>
        </w:rPr>
        <w:t>.2. Руководитель Управления несет персональную ответственность за выполнение возложенных на Управление задач и функций, подотчетен Главе</w:t>
      </w:r>
      <w:r w:rsidR="001357F1" w:rsidRPr="001357F1">
        <w:rPr>
          <w:sz w:val="28"/>
          <w:szCs w:val="28"/>
        </w:rPr>
        <w:t xml:space="preserve"> </w:t>
      </w:r>
      <w:r w:rsidR="001357F1">
        <w:rPr>
          <w:sz w:val="28"/>
          <w:szCs w:val="28"/>
        </w:rPr>
        <w:t>Ачинского муниципального округа</w:t>
      </w:r>
      <w:r w:rsidR="001A3FF7" w:rsidRPr="00090671">
        <w:rPr>
          <w:sz w:val="28"/>
          <w:szCs w:val="28"/>
        </w:rPr>
        <w:t>.</w:t>
      </w:r>
    </w:p>
    <w:p w14:paraId="364C9EED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 Руков</w:t>
      </w:r>
      <w:r w:rsidR="00237BF2">
        <w:rPr>
          <w:sz w:val="28"/>
          <w:szCs w:val="28"/>
        </w:rPr>
        <w:t>одитель управления образования А</w:t>
      </w:r>
      <w:r w:rsidR="001A3FF7" w:rsidRPr="00090671">
        <w:rPr>
          <w:sz w:val="28"/>
          <w:szCs w:val="28"/>
        </w:rPr>
        <w:t xml:space="preserve">дминистрации </w:t>
      </w:r>
      <w:r w:rsidR="001357F1">
        <w:rPr>
          <w:sz w:val="28"/>
          <w:szCs w:val="28"/>
        </w:rPr>
        <w:t>Ачинского муниципального округа</w:t>
      </w:r>
      <w:r w:rsidR="001357F1" w:rsidRPr="00090671">
        <w:rPr>
          <w:sz w:val="28"/>
          <w:szCs w:val="28"/>
        </w:rPr>
        <w:t xml:space="preserve"> </w:t>
      </w:r>
      <w:r w:rsidR="001A3FF7" w:rsidRPr="00090671">
        <w:rPr>
          <w:sz w:val="28"/>
          <w:szCs w:val="28"/>
        </w:rPr>
        <w:t>действует от имени Управления без доверенности:</w:t>
      </w:r>
    </w:p>
    <w:p w14:paraId="3479C270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</w:t>
      </w:r>
      <w:r w:rsidR="001A3FF7" w:rsidRPr="00090671">
        <w:rPr>
          <w:sz w:val="28"/>
          <w:szCs w:val="28"/>
        </w:rPr>
        <w:t>.1. Осуществляет руководство текущей деятельностью Управления;</w:t>
      </w:r>
    </w:p>
    <w:p w14:paraId="3E252272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2. Представляет интересы Управления по всем вопросам его деятельности;</w:t>
      </w:r>
    </w:p>
    <w:p w14:paraId="31A74E80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3. Издает приказы по вопросам, отнесенным к компетенции Управления;</w:t>
      </w:r>
    </w:p>
    <w:p w14:paraId="7A7B4B3B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4. Осуществляет прием на работу и увольнение работников Управления, распределяет обязанности между работниками;</w:t>
      </w:r>
    </w:p>
    <w:p w14:paraId="67020241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5. Поощряет работников Управления и применяет к ним меры дисциплинарного взыскания;</w:t>
      </w:r>
    </w:p>
    <w:p w14:paraId="531D6023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6. Утверждает, по согласованию с заместителем Главы города Ачинска, координирующего работу Управления, в пределах штатной численности и выделяемых бюджетных средств внутреннюю структуру Управления;</w:t>
      </w:r>
    </w:p>
    <w:p w14:paraId="28FE0777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7. Утверждает положения о структурных подразделениях, должностные инструкции работников Управления, определяет их компетенцию;</w:t>
      </w:r>
    </w:p>
    <w:p w14:paraId="34713786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8. Обеспечивает повышение квалификации и социальную защиту работников Управления;</w:t>
      </w:r>
    </w:p>
    <w:p w14:paraId="766BDA9B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9. Распоряжается в установленном порядке имуществом и средствами Управления;</w:t>
      </w:r>
    </w:p>
    <w:p w14:paraId="22AE5EBA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10. Открывает счета в организациях банка, совершает о</w:t>
      </w:r>
      <w:r w:rsidR="00237BF2">
        <w:rPr>
          <w:sz w:val="28"/>
          <w:szCs w:val="28"/>
        </w:rPr>
        <w:t>т имени управления образования А</w:t>
      </w:r>
      <w:r w:rsidR="001A3FF7" w:rsidRPr="00090671">
        <w:rPr>
          <w:sz w:val="28"/>
          <w:szCs w:val="28"/>
        </w:rPr>
        <w:t xml:space="preserve">дминистрации </w:t>
      </w:r>
      <w:r w:rsidR="0037224F">
        <w:rPr>
          <w:sz w:val="28"/>
          <w:szCs w:val="28"/>
        </w:rPr>
        <w:t>Ачинского муниципального округа</w:t>
      </w:r>
      <w:r w:rsidR="0037224F" w:rsidRPr="00090671">
        <w:rPr>
          <w:sz w:val="28"/>
          <w:szCs w:val="28"/>
        </w:rPr>
        <w:t xml:space="preserve"> </w:t>
      </w:r>
      <w:r w:rsidR="001A3FF7" w:rsidRPr="00090671">
        <w:rPr>
          <w:sz w:val="28"/>
          <w:szCs w:val="28"/>
        </w:rPr>
        <w:t>банковские операции, подписывает финансовые документы;</w:t>
      </w:r>
    </w:p>
    <w:p w14:paraId="1674C723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11. Заключает муниципальные контракты в пределах компетенции управ</w:t>
      </w:r>
      <w:r w:rsidR="00237BF2">
        <w:rPr>
          <w:sz w:val="28"/>
          <w:szCs w:val="28"/>
        </w:rPr>
        <w:t>ления образования А</w:t>
      </w:r>
      <w:r w:rsidR="001A3FF7" w:rsidRPr="00090671">
        <w:rPr>
          <w:sz w:val="28"/>
          <w:szCs w:val="28"/>
        </w:rPr>
        <w:t>дминистрации</w:t>
      </w:r>
      <w:r w:rsidR="0037224F" w:rsidRPr="0037224F">
        <w:rPr>
          <w:sz w:val="28"/>
          <w:szCs w:val="28"/>
        </w:rPr>
        <w:t xml:space="preserve"> </w:t>
      </w:r>
      <w:r w:rsidR="0037224F">
        <w:rPr>
          <w:sz w:val="28"/>
          <w:szCs w:val="28"/>
        </w:rPr>
        <w:t>Ачинского муниципального округа</w:t>
      </w:r>
      <w:r w:rsidR="001A3FF7" w:rsidRPr="00090671">
        <w:rPr>
          <w:sz w:val="28"/>
          <w:szCs w:val="28"/>
        </w:rPr>
        <w:t>, выдает доверенности;</w:t>
      </w:r>
    </w:p>
    <w:p w14:paraId="19083AB8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 xml:space="preserve">.12. Участвует в заседаниях и совещаниях, проводимых Главой </w:t>
      </w:r>
      <w:r w:rsidR="0037224F">
        <w:rPr>
          <w:sz w:val="28"/>
          <w:szCs w:val="28"/>
        </w:rPr>
        <w:t>Ачинского муниципального округа</w:t>
      </w:r>
      <w:r w:rsidR="0037224F" w:rsidRPr="00090671">
        <w:rPr>
          <w:sz w:val="28"/>
          <w:szCs w:val="28"/>
        </w:rPr>
        <w:t xml:space="preserve"> </w:t>
      </w:r>
      <w:r w:rsidR="001A3FF7" w:rsidRPr="00090671">
        <w:rPr>
          <w:sz w:val="28"/>
          <w:szCs w:val="28"/>
        </w:rPr>
        <w:t>и его заместителями, при обсуждении вопросов, входящих в компетенцию управления образования;</w:t>
      </w:r>
    </w:p>
    <w:p w14:paraId="6BC176BD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13. Заключает и расторгает трудовые договоры с руководителями подведомственных учреждений, утверждает уставы этих учреждений;</w:t>
      </w:r>
    </w:p>
    <w:p w14:paraId="77F51EF4" w14:textId="77777777" w:rsidR="001A3FF7" w:rsidRPr="00090671" w:rsidRDefault="00510B94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A3FF7" w:rsidRPr="00090671">
        <w:rPr>
          <w:sz w:val="28"/>
          <w:szCs w:val="28"/>
        </w:rPr>
        <w:t>.14. Решает вопросы, отнесенные к компетенции Управления.</w:t>
      </w:r>
    </w:p>
    <w:p w14:paraId="11B15EDE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5C913799" w14:textId="77777777" w:rsidR="001A3FF7" w:rsidRPr="00090671" w:rsidRDefault="001A3FF7" w:rsidP="002E1089">
      <w:pPr>
        <w:pStyle w:val="ConsPlusTitle"/>
        <w:tabs>
          <w:tab w:val="left" w:pos="1418"/>
        </w:tabs>
        <w:ind w:right="-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8. ЛИКВИДАЦИЯ И РЕОРГАНИЗАЦИЯ УПРАВЛЕНИЯ</w:t>
      </w:r>
    </w:p>
    <w:p w14:paraId="4A0ED753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366776D3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8.1. Деятельность Управления прекращается в связи с его ликвидацией или реорганизацией в установленном порядке.</w:t>
      </w:r>
    </w:p>
    <w:p w14:paraId="3A46572B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8.2. Ликвидация либо реорганизация Управления</w:t>
      </w:r>
      <w:r w:rsidR="00D63EB6">
        <w:rPr>
          <w:sz w:val="28"/>
          <w:szCs w:val="28"/>
        </w:rPr>
        <w:t xml:space="preserve"> производится назначаемой Администрацией</w:t>
      </w:r>
      <w:r w:rsidRPr="00090671">
        <w:rPr>
          <w:sz w:val="28"/>
          <w:szCs w:val="28"/>
        </w:rPr>
        <w:t xml:space="preserve"> </w:t>
      </w:r>
      <w:r w:rsidR="0037224F">
        <w:rPr>
          <w:sz w:val="28"/>
          <w:szCs w:val="28"/>
        </w:rPr>
        <w:t>Ачинского муниципального округа</w:t>
      </w:r>
      <w:r w:rsidR="0037224F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ликвидационной комиссией, с момента назначения которой к ней переходят все полномочия по управлению делами Управления.</w:t>
      </w:r>
    </w:p>
    <w:p w14:paraId="378AD048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 xml:space="preserve">8.3. Не позднее 3-месячного срока от даты утверждения ликвидационного баланса ликвидационной комиссией направляется письменное сообщение о ликвидации Главе </w:t>
      </w:r>
      <w:r w:rsidR="0037224F">
        <w:rPr>
          <w:sz w:val="28"/>
          <w:szCs w:val="28"/>
        </w:rPr>
        <w:t>Ачинского муниципального округа</w:t>
      </w:r>
      <w:r w:rsidR="0037224F" w:rsidRPr="00090671">
        <w:rPr>
          <w:sz w:val="28"/>
          <w:szCs w:val="28"/>
        </w:rPr>
        <w:t xml:space="preserve"> </w:t>
      </w:r>
      <w:r w:rsidRPr="00090671">
        <w:rPr>
          <w:sz w:val="28"/>
          <w:szCs w:val="28"/>
        </w:rPr>
        <w:t>с одновременной передачей документов и материалов в городской архив.</w:t>
      </w:r>
    </w:p>
    <w:p w14:paraId="636534D1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 w:rsidRPr="00090671">
        <w:rPr>
          <w:sz w:val="28"/>
          <w:szCs w:val="28"/>
        </w:rPr>
        <w:t>8.4. Ликвидация считается завершенной, а Управление прекратившим свое существование после внесения об этом записи в Единый государственный реестр юридических лиц.</w:t>
      </w:r>
    </w:p>
    <w:p w14:paraId="3CA82DE3" w14:textId="77777777" w:rsidR="001A3FF7" w:rsidRPr="00090671" w:rsidRDefault="001A3FF7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1AF52FE3" w14:textId="77777777" w:rsidR="001A3FF7" w:rsidRPr="00090671" w:rsidRDefault="001A3FF7" w:rsidP="002E1089">
      <w:pPr>
        <w:pStyle w:val="ConsPlusTitle"/>
        <w:tabs>
          <w:tab w:val="left" w:pos="1418"/>
        </w:tabs>
        <w:ind w:right="-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9. ВНЕСЕНИЕ ИЗМЕНЕНИЙ И ДОПОЛНЕНИЙ</w:t>
      </w:r>
    </w:p>
    <w:p w14:paraId="4B3AE9D0" w14:textId="77777777" w:rsidR="001A3FF7" w:rsidRPr="00237BF2" w:rsidRDefault="001A3FF7" w:rsidP="002E1089">
      <w:pPr>
        <w:pStyle w:val="ConsPlusTitle"/>
        <w:tabs>
          <w:tab w:val="left" w:pos="1418"/>
        </w:tabs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В ПОЛОЖЕНИЕ УПРАВЛЕНИЯ</w:t>
      </w:r>
    </w:p>
    <w:p w14:paraId="66B664E7" w14:textId="77777777" w:rsidR="00E55D66" w:rsidRDefault="00E55D66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</w:p>
    <w:p w14:paraId="2E289BF1" w14:textId="3780E3F8" w:rsidR="001A3FF7" w:rsidRPr="00090671" w:rsidRDefault="00E55D66" w:rsidP="002E1089">
      <w:pPr>
        <w:pStyle w:val="ConsPlusNormal"/>
        <w:tabs>
          <w:tab w:val="left" w:pos="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 </w:t>
      </w:r>
      <w:r w:rsidR="001A3FF7" w:rsidRPr="00090671">
        <w:rPr>
          <w:sz w:val="28"/>
          <w:szCs w:val="28"/>
        </w:rPr>
        <w:t>Изменения и дополнения в Положение Управления вносятся в установленном законом порядке.</w:t>
      </w:r>
    </w:p>
    <w:sectPr w:rsidR="001A3FF7" w:rsidRPr="00090671" w:rsidSect="009251F6">
      <w:footerReference w:type="default" r:id="rId16"/>
      <w:footerReference w:type="first" r:id="rId17"/>
      <w:pgSz w:w="11906" w:h="16838"/>
      <w:pgMar w:top="1134" w:right="85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231F" w14:textId="77777777" w:rsidR="007C25FA" w:rsidRDefault="007C25FA" w:rsidP="001A3FF7">
      <w:r>
        <w:separator/>
      </w:r>
    </w:p>
  </w:endnote>
  <w:endnote w:type="continuationSeparator" w:id="0">
    <w:p w14:paraId="309EAA20" w14:textId="77777777" w:rsidR="007C25FA" w:rsidRDefault="007C25FA" w:rsidP="001A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108927"/>
      <w:docPartObj>
        <w:docPartGallery w:val="Page Numbers (Bottom of Page)"/>
        <w:docPartUnique/>
      </w:docPartObj>
    </w:sdtPr>
    <w:sdtEndPr/>
    <w:sdtContent>
      <w:p w14:paraId="5DFB9420" w14:textId="0396F779" w:rsidR="001B202A" w:rsidRDefault="001B20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8767249" w14:textId="77777777" w:rsidR="00BA31D5" w:rsidRDefault="00BA31D5">
    <w:pPr>
      <w:pStyle w:val="ConsPlusNorma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D3DFE" w14:textId="77777777" w:rsidR="00BA31D5" w:rsidRDefault="00D524CC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8947D" w14:textId="77777777" w:rsidR="007C25FA" w:rsidRDefault="007C25FA" w:rsidP="001A3FF7">
      <w:r>
        <w:separator/>
      </w:r>
    </w:p>
  </w:footnote>
  <w:footnote w:type="continuationSeparator" w:id="0">
    <w:p w14:paraId="1CA8B6A0" w14:textId="77777777" w:rsidR="007C25FA" w:rsidRDefault="007C25FA" w:rsidP="001A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DA3CD4"/>
    <w:multiLevelType w:val="hybridMultilevel"/>
    <w:tmpl w:val="C1D0DDE4"/>
    <w:lvl w:ilvl="0" w:tplc="55DEAAC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8838891">
    <w:abstractNumId w:val="0"/>
  </w:num>
  <w:num w:numId="2" w16cid:durableId="180808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857"/>
    <w:rsid w:val="00030275"/>
    <w:rsid w:val="00090671"/>
    <w:rsid w:val="00091E08"/>
    <w:rsid w:val="000B3DBD"/>
    <w:rsid w:val="000C44E9"/>
    <w:rsid w:val="001325E3"/>
    <w:rsid w:val="001357F1"/>
    <w:rsid w:val="001A3FF7"/>
    <w:rsid w:val="001A5265"/>
    <w:rsid w:val="001B202A"/>
    <w:rsid w:val="001D18CD"/>
    <w:rsid w:val="001D415A"/>
    <w:rsid w:val="001E7F0F"/>
    <w:rsid w:val="00234244"/>
    <w:rsid w:val="00237BF2"/>
    <w:rsid w:val="00254C10"/>
    <w:rsid w:val="002E1089"/>
    <w:rsid w:val="0037224F"/>
    <w:rsid w:val="00394351"/>
    <w:rsid w:val="004016ED"/>
    <w:rsid w:val="0041066B"/>
    <w:rsid w:val="00442E84"/>
    <w:rsid w:val="004713E5"/>
    <w:rsid w:val="004A1857"/>
    <w:rsid w:val="00510B94"/>
    <w:rsid w:val="00636D6E"/>
    <w:rsid w:val="006743AF"/>
    <w:rsid w:val="00701F77"/>
    <w:rsid w:val="00712952"/>
    <w:rsid w:val="007C0F2A"/>
    <w:rsid w:val="007C25FA"/>
    <w:rsid w:val="008064BB"/>
    <w:rsid w:val="0081719F"/>
    <w:rsid w:val="00826C8F"/>
    <w:rsid w:val="008C5C41"/>
    <w:rsid w:val="009251F6"/>
    <w:rsid w:val="009508D7"/>
    <w:rsid w:val="009D2227"/>
    <w:rsid w:val="00A239B7"/>
    <w:rsid w:val="00A439EF"/>
    <w:rsid w:val="00AC1437"/>
    <w:rsid w:val="00B70907"/>
    <w:rsid w:val="00BA31D5"/>
    <w:rsid w:val="00C06D1B"/>
    <w:rsid w:val="00C67396"/>
    <w:rsid w:val="00C677BB"/>
    <w:rsid w:val="00D01133"/>
    <w:rsid w:val="00D14D5A"/>
    <w:rsid w:val="00D31E50"/>
    <w:rsid w:val="00D47F05"/>
    <w:rsid w:val="00D524CC"/>
    <w:rsid w:val="00D63EB6"/>
    <w:rsid w:val="00DD1AFE"/>
    <w:rsid w:val="00DF69DC"/>
    <w:rsid w:val="00E55D66"/>
    <w:rsid w:val="00E7675E"/>
    <w:rsid w:val="00EE0B21"/>
    <w:rsid w:val="00F03E3A"/>
    <w:rsid w:val="00F26D98"/>
    <w:rsid w:val="00F425A2"/>
    <w:rsid w:val="00F7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DE99"/>
  <w15:docId w15:val="{71A18E38-9070-4CB7-A40E-BDA94076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FF7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FF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1A3F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1A3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3FF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3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3FF7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DD1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0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0671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1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239B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A23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11241&amp;date=17.10.2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241&amp;date=17.10.202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59742&amp;date=17.10.2025&amp;dst=10001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241&amp;date=17.10.2025" TargetMode="External"/><Relationship Id="rId10" Type="http://schemas.openxmlformats.org/officeDocument/2006/relationships/hyperlink" Target="https://login.consultant.ru/link/?req=doc&amp;base=LAW&amp;n=2875&amp;date=17.10.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hinsk.gosuslugi.ru/" TargetMode="External"/><Relationship Id="rId14" Type="http://schemas.openxmlformats.org/officeDocument/2006/relationships/hyperlink" Target="https://login.consultant.ru/link/?req=doc&amp;base=LAW&amp;n=511241&amp;date=17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A74D-1250-46EE-8F68-ED3C334F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1</cp:revision>
  <cp:lastPrinted>2025-11-21T03:02:00Z</cp:lastPrinted>
  <dcterms:created xsi:type="dcterms:W3CDTF">2025-10-20T01:04:00Z</dcterms:created>
  <dcterms:modified xsi:type="dcterms:W3CDTF">2025-11-22T03:42:00Z</dcterms:modified>
</cp:coreProperties>
</file>